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2B9B" w14:textId="77777777" w:rsidR="008B629B" w:rsidRDefault="008B629B" w:rsidP="008B629B">
      <w:pPr>
        <w:pStyle w:val="Nzev"/>
        <w:jc w:val="left"/>
        <w:outlineLvl w:val="0"/>
      </w:pPr>
      <w:r>
        <w:rPr>
          <w:noProof/>
        </w:rPr>
        <w:drawing>
          <wp:inline distT="0" distB="0" distL="0" distR="0" wp14:anchorId="02E19833" wp14:editId="23989879">
            <wp:extent cx="800459" cy="893335"/>
            <wp:effectExtent l="19050" t="0" r="0" b="0"/>
            <wp:docPr id="1" name="obrázek 1" descr="C:\Users\Starosta\Documents\Obec Kunčice nad Labem\Znak a prapor obce\znakobcekun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osta\Documents\Obec Kunčice nad Labem\Znak a prapor obce\znakobcekunc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0" cy="89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Obecní úřad</w:t>
      </w:r>
    </w:p>
    <w:p w14:paraId="3F699630" w14:textId="77777777" w:rsidR="008B629B" w:rsidRDefault="008B629B" w:rsidP="008B629B">
      <w:pPr>
        <w:pStyle w:val="Nzev"/>
        <w:outlineLvl w:val="0"/>
      </w:pPr>
      <w:r>
        <w:t>Kunčice nad Labem 121</w:t>
      </w:r>
    </w:p>
    <w:p w14:paraId="50B38C76" w14:textId="77777777" w:rsidR="008B629B" w:rsidRDefault="008B629B" w:rsidP="008B629B">
      <w:pPr>
        <w:pStyle w:val="Nzev"/>
        <w:outlineLvl w:val="0"/>
      </w:pPr>
    </w:p>
    <w:p w14:paraId="132064EF" w14:textId="77777777" w:rsidR="008B629B" w:rsidRDefault="008B629B" w:rsidP="008B629B">
      <w:pPr>
        <w:pStyle w:val="Nzev"/>
        <w:outlineLvl w:val="0"/>
      </w:pPr>
    </w:p>
    <w:p w14:paraId="5CCCE509" w14:textId="77777777" w:rsidR="008B629B" w:rsidRDefault="008B629B" w:rsidP="008B629B">
      <w:pPr>
        <w:pStyle w:val="Nzev"/>
        <w:outlineLvl w:val="0"/>
      </w:pPr>
      <w:r>
        <w:t>USNESENÍ</w:t>
      </w:r>
    </w:p>
    <w:p w14:paraId="3B7B7DA9" w14:textId="73A1259F" w:rsidR="008B629B" w:rsidRDefault="008B629B" w:rsidP="008B629B">
      <w:pPr>
        <w:jc w:val="center"/>
        <w:rPr>
          <w:b/>
        </w:rPr>
      </w:pPr>
      <w:r>
        <w:rPr>
          <w:b/>
        </w:rPr>
        <w:t>Z </w:t>
      </w:r>
      <w:r w:rsidR="00D94F04">
        <w:rPr>
          <w:b/>
        </w:rPr>
        <w:t>3</w:t>
      </w:r>
      <w:r w:rsidR="00AD1B4C">
        <w:rPr>
          <w:b/>
        </w:rPr>
        <w:t>3</w:t>
      </w:r>
      <w:r>
        <w:rPr>
          <w:b/>
        </w:rPr>
        <w:t>. ZASEDÁNÍ ZASTUPITELSTVA OBCE KUNČICE NAD LABEM</w:t>
      </w:r>
    </w:p>
    <w:p w14:paraId="0B908BBF" w14:textId="4535387A" w:rsidR="008B629B" w:rsidRDefault="008B629B" w:rsidP="008B629B">
      <w:pPr>
        <w:jc w:val="center"/>
        <w:rPr>
          <w:b/>
        </w:rPr>
      </w:pPr>
      <w:r>
        <w:rPr>
          <w:b/>
        </w:rPr>
        <w:t xml:space="preserve">KONANÉHO DNE  </w:t>
      </w:r>
      <w:r w:rsidR="00AD1B4C">
        <w:rPr>
          <w:b/>
        </w:rPr>
        <w:t>19.09</w:t>
      </w:r>
      <w:r>
        <w:rPr>
          <w:b/>
        </w:rPr>
        <w:t>.2022 OD 1</w:t>
      </w:r>
      <w:r w:rsidR="00C7656D">
        <w:rPr>
          <w:b/>
        </w:rPr>
        <w:t>8</w:t>
      </w:r>
      <w:r>
        <w:rPr>
          <w:b/>
        </w:rPr>
        <w:t xml:space="preserve">.00 HODIN </w:t>
      </w:r>
    </w:p>
    <w:p w14:paraId="434DDF93" w14:textId="77777777" w:rsidR="008B629B" w:rsidRDefault="008B629B" w:rsidP="008B629B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14:paraId="5F3590DE" w14:textId="4812D8D2" w:rsidR="00D03C57" w:rsidRDefault="008B629B" w:rsidP="008B629B">
      <w:pPr>
        <w:pStyle w:val="Zkladntextodsazen"/>
        <w:ind w:left="426" w:firstLine="0"/>
      </w:pPr>
      <w:r>
        <w:t xml:space="preserve">Přítomni: H. Kučerová, V. Strnad, P. Hromádková, </w:t>
      </w:r>
      <w:proofErr w:type="spellStart"/>
      <w:r>
        <w:t>M.Kracíková</w:t>
      </w:r>
      <w:proofErr w:type="spellEnd"/>
      <w:r>
        <w:t>,</w:t>
      </w:r>
      <w:r w:rsidR="00D03C57">
        <w:t xml:space="preserve"> </w:t>
      </w:r>
      <w:r w:rsidR="00DF348E">
        <w:t xml:space="preserve"> </w:t>
      </w:r>
    </w:p>
    <w:p w14:paraId="1D86E54B" w14:textId="43E92F57" w:rsidR="008B629B" w:rsidRDefault="00D03C57" w:rsidP="008B629B">
      <w:pPr>
        <w:pStyle w:val="Zkladntextodsazen"/>
        <w:ind w:left="426" w:firstLine="0"/>
      </w:pPr>
      <w:r>
        <w:t xml:space="preserve">                  </w:t>
      </w:r>
      <w:r w:rsidR="00925687">
        <w:t xml:space="preserve">Bc. K. Kužel, </w:t>
      </w:r>
      <w:r w:rsidR="007A0A66">
        <w:t>M. Vejnar</w:t>
      </w:r>
      <w:r w:rsidR="00A22C31">
        <w:t xml:space="preserve">, Z. Rousková,  </w:t>
      </w:r>
      <w:r w:rsidR="00AD1B4C">
        <w:t>D. Jirka,</w:t>
      </w:r>
    </w:p>
    <w:p w14:paraId="5B172E62" w14:textId="0851E034" w:rsidR="008B629B" w:rsidRDefault="008B629B" w:rsidP="008B629B">
      <w:pPr>
        <w:pStyle w:val="Zkladntextodsazen"/>
        <w:ind w:left="426" w:firstLine="0"/>
      </w:pPr>
      <w:r>
        <w:t xml:space="preserve">Omluveni: </w:t>
      </w:r>
      <w:r w:rsidR="00C91040">
        <w:t>E. Maňásková Lederová</w:t>
      </w:r>
    </w:p>
    <w:p w14:paraId="235B5206" w14:textId="6CF101B8" w:rsidR="008B629B" w:rsidRDefault="008B629B" w:rsidP="008B629B">
      <w:pPr>
        <w:pStyle w:val="Zkladntextodsazen"/>
        <w:ind w:left="426" w:firstLine="0"/>
      </w:pPr>
      <w:r>
        <w:t xml:space="preserve">Občané:  </w:t>
      </w:r>
      <w:r w:rsidR="00D03C57">
        <w:t xml:space="preserve">  </w:t>
      </w:r>
      <w:r w:rsidR="002A2F68">
        <w:t>1</w:t>
      </w:r>
    </w:p>
    <w:p w14:paraId="016683A7" w14:textId="77777777" w:rsidR="00A97672" w:rsidRDefault="008B629B" w:rsidP="008B629B">
      <w:pPr>
        <w:pStyle w:val="Zkladntextodsazen"/>
        <w:ind w:left="426" w:firstLine="0"/>
      </w:pPr>
      <w:r>
        <w:t>Hosté:</w:t>
      </w:r>
    </w:p>
    <w:p w14:paraId="54D55E7B" w14:textId="77777777" w:rsidR="0094286B" w:rsidRDefault="0094286B" w:rsidP="008B629B">
      <w:pPr>
        <w:pStyle w:val="Zkladntextodsazen"/>
        <w:ind w:left="426" w:firstLine="0"/>
      </w:pPr>
    </w:p>
    <w:p w14:paraId="18967319" w14:textId="77777777" w:rsidR="0094286B" w:rsidRDefault="0094286B" w:rsidP="0094286B">
      <w:pPr>
        <w:pStyle w:val="Zkladntext"/>
        <w:ind w:left="708"/>
        <w:jc w:val="both"/>
      </w:pPr>
    </w:p>
    <w:p w14:paraId="650F969F" w14:textId="77777777" w:rsidR="007D30D3" w:rsidRDefault="007D30D3" w:rsidP="007D30D3">
      <w:pPr>
        <w:pStyle w:val="Zkladntext"/>
        <w:ind w:left="708"/>
        <w:jc w:val="both"/>
      </w:pPr>
    </w:p>
    <w:p w14:paraId="4D2E5587" w14:textId="77777777" w:rsidR="00460A5A" w:rsidRDefault="00460A5A" w:rsidP="00460A5A"/>
    <w:p w14:paraId="36CF87A0" w14:textId="77777777" w:rsidR="00EB2726" w:rsidRPr="00376B8F" w:rsidRDefault="00EB2726" w:rsidP="00EB2726">
      <w:bookmarkStart w:id="0" w:name="_Hlk106892591"/>
    </w:p>
    <w:p w14:paraId="52ABDBA3" w14:textId="77777777" w:rsidR="00EB2726" w:rsidRDefault="00EB2726" w:rsidP="00EB2726">
      <w:pPr>
        <w:numPr>
          <w:ilvl w:val="0"/>
          <w:numId w:val="3"/>
        </w:numPr>
        <w:spacing w:line="276" w:lineRule="auto"/>
        <w:ind w:left="1423" w:hanging="357"/>
        <w:rPr>
          <w:b/>
          <w:caps/>
        </w:rPr>
      </w:pPr>
      <w:r>
        <w:rPr>
          <w:b/>
          <w:caps/>
        </w:rPr>
        <w:t xml:space="preserve">Návrh programu a volba ověřovatelů zápisu </w:t>
      </w:r>
    </w:p>
    <w:p w14:paraId="5292C603" w14:textId="7CB8A556" w:rsidR="00EB2726" w:rsidRPr="0031254D" w:rsidRDefault="00EB2726" w:rsidP="00EB2726">
      <w:pPr>
        <w:numPr>
          <w:ilvl w:val="0"/>
          <w:numId w:val="3"/>
        </w:numPr>
        <w:spacing w:line="276" w:lineRule="auto"/>
        <w:ind w:left="1423" w:hanging="357"/>
        <w:rPr>
          <w:b/>
          <w:caps/>
        </w:rPr>
      </w:pPr>
      <w:r>
        <w:rPr>
          <w:b/>
          <w:caps/>
        </w:rPr>
        <w:t>šUTRÁK – ROZSAH PRACOVNÍCH ČINNOSTÍ</w:t>
      </w:r>
    </w:p>
    <w:p w14:paraId="63C34677" w14:textId="77777777" w:rsidR="00EB2726" w:rsidRDefault="00EB2726" w:rsidP="00EB2726">
      <w:pPr>
        <w:numPr>
          <w:ilvl w:val="0"/>
          <w:numId w:val="3"/>
        </w:numPr>
        <w:spacing w:line="276" w:lineRule="auto"/>
        <w:ind w:left="1423" w:hanging="357"/>
        <w:rPr>
          <w:b/>
          <w:caps/>
        </w:rPr>
      </w:pPr>
      <w:r>
        <w:rPr>
          <w:b/>
          <w:caps/>
        </w:rPr>
        <w:t>sMLOUVA O VYKONÁNÍ PŘEZKOUMÁNÍ HOSPODAŘENÍ OBCE</w:t>
      </w:r>
    </w:p>
    <w:p w14:paraId="55733A37" w14:textId="77777777" w:rsidR="00EB2726" w:rsidRPr="00140310" w:rsidRDefault="00EB2726" w:rsidP="00EB2726">
      <w:pPr>
        <w:numPr>
          <w:ilvl w:val="0"/>
          <w:numId w:val="3"/>
        </w:numPr>
        <w:spacing w:line="276" w:lineRule="auto"/>
        <w:ind w:left="1423" w:hanging="357"/>
      </w:pPr>
      <w:r w:rsidRPr="00140310">
        <w:rPr>
          <w:b/>
          <w:caps/>
        </w:rPr>
        <w:t>dOHODA O UKONČENÍ NÁJEMNÍ SMLOUVY Č. 4872 n 05/54</w:t>
      </w:r>
    </w:p>
    <w:p w14:paraId="408D3AE7" w14:textId="77777777" w:rsidR="00EB2726" w:rsidRPr="002A4625" w:rsidRDefault="00EB2726" w:rsidP="00EB2726">
      <w:pPr>
        <w:numPr>
          <w:ilvl w:val="0"/>
          <w:numId w:val="3"/>
        </w:numPr>
        <w:spacing w:line="276" w:lineRule="auto"/>
        <w:ind w:left="1423" w:hanging="357"/>
      </w:pPr>
      <w:r>
        <w:rPr>
          <w:b/>
          <w:caps/>
        </w:rPr>
        <w:t>rOZPOČTOVÉ OPATŘENÍ 4/2022</w:t>
      </w:r>
    </w:p>
    <w:p w14:paraId="0519917B" w14:textId="4C527D84" w:rsidR="00EB2726" w:rsidRPr="00A81C4D" w:rsidRDefault="00EB2726" w:rsidP="00EB2726">
      <w:pPr>
        <w:numPr>
          <w:ilvl w:val="0"/>
          <w:numId w:val="3"/>
        </w:numPr>
        <w:spacing w:line="276" w:lineRule="auto"/>
        <w:ind w:left="1423" w:hanging="357"/>
      </w:pPr>
      <w:r>
        <w:rPr>
          <w:b/>
          <w:caps/>
        </w:rPr>
        <w:t xml:space="preserve">sMĚRNICE Č. </w:t>
      </w:r>
      <w:r w:rsidR="009C21BE">
        <w:rPr>
          <w:b/>
          <w:caps/>
        </w:rPr>
        <w:t>3</w:t>
      </w:r>
      <w:r>
        <w:rPr>
          <w:b/>
          <w:caps/>
        </w:rPr>
        <w:t>/2022 cESTOVNÍ NÁHRADY A STRAVENKOVÝ PAUŠÁL</w:t>
      </w:r>
    </w:p>
    <w:p w14:paraId="40EEBBD4" w14:textId="6E5873FE" w:rsidR="00EB2726" w:rsidRPr="00652230" w:rsidRDefault="00EB2726" w:rsidP="00EB2726">
      <w:pPr>
        <w:numPr>
          <w:ilvl w:val="0"/>
          <w:numId w:val="3"/>
        </w:numPr>
        <w:spacing w:line="276" w:lineRule="auto"/>
        <w:ind w:left="1423" w:hanging="357"/>
      </w:pPr>
      <w:r>
        <w:rPr>
          <w:b/>
          <w:caps/>
        </w:rPr>
        <w:t>UKONČENÍ VOLEBNÍHO OBDOBÍ</w:t>
      </w:r>
    </w:p>
    <w:p w14:paraId="5266D06F" w14:textId="4C91DDB7" w:rsidR="00652230" w:rsidRPr="0039420A" w:rsidRDefault="00652230" w:rsidP="00EB2726">
      <w:pPr>
        <w:numPr>
          <w:ilvl w:val="0"/>
          <w:numId w:val="3"/>
        </w:numPr>
        <w:spacing w:line="276" w:lineRule="auto"/>
        <w:ind w:left="1423" w:hanging="357"/>
      </w:pPr>
      <w:r>
        <w:rPr>
          <w:b/>
          <w:caps/>
        </w:rPr>
        <w:t>rozšíření vodovodu a kanalizace k novým stav. parcelám p.p.č. 340/8, 339/8, 339/9, 339/1 v k.ú. kunčice n/l</w:t>
      </w:r>
    </w:p>
    <w:p w14:paraId="10F3B59E" w14:textId="20C3EF9E" w:rsidR="0039420A" w:rsidRPr="00140310" w:rsidRDefault="0039420A" w:rsidP="00EB2726">
      <w:pPr>
        <w:numPr>
          <w:ilvl w:val="0"/>
          <w:numId w:val="3"/>
        </w:numPr>
        <w:spacing w:line="276" w:lineRule="auto"/>
        <w:ind w:left="1423" w:hanging="357"/>
      </w:pPr>
      <w:r>
        <w:rPr>
          <w:b/>
          <w:caps/>
        </w:rPr>
        <w:t>Diskuze</w:t>
      </w:r>
    </w:p>
    <w:p w14:paraId="21A88AEF" w14:textId="77777777" w:rsidR="00EB2726" w:rsidRDefault="00EB2726" w:rsidP="00EB2726">
      <w:pPr>
        <w:spacing w:line="276" w:lineRule="auto"/>
      </w:pPr>
    </w:p>
    <w:bookmarkEnd w:id="0"/>
    <w:p w14:paraId="4A40FDFD" w14:textId="77777777" w:rsidR="00460A5A" w:rsidRPr="00376B8F" w:rsidRDefault="00460A5A" w:rsidP="00460A5A">
      <w:pPr>
        <w:jc w:val="both"/>
      </w:pPr>
    </w:p>
    <w:p w14:paraId="3A5CB97D" w14:textId="77777777" w:rsidR="00460A5A" w:rsidRPr="00DC213E" w:rsidRDefault="00460A5A" w:rsidP="00460A5A">
      <w:pPr>
        <w:numPr>
          <w:ilvl w:val="0"/>
          <w:numId w:val="2"/>
        </w:numPr>
        <w:spacing w:line="360" w:lineRule="auto"/>
        <w:ind w:left="786"/>
        <w:jc w:val="both"/>
        <w:rPr>
          <w:b/>
          <w:caps/>
          <w:szCs w:val="24"/>
          <w:highlight w:val="yellow"/>
        </w:rPr>
      </w:pPr>
      <w:r w:rsidRPr="00DC213E">
        <w:rPr>
          <w:b/>
          <w:caps/>
          <w:szCs w:val="24"/>
          <w:highlight w:val="yellow"/>
        </w:rPr>
        <w:t>návrh programu a volba ověřovatelů zápisu</w:t>
      </w:r>
    </w:p>
    <w:p w14:paraId="197E283C" w14:textId="0830CD72" w:rsidR="00480E6B" w:rsidRDefault="00460A5A" w:rsidP="00480E6B">
      <w:pPr>
        <w:rPr>
          <w:szCs w:val="24"/>
        </w:rPr>
      </w:pPr>
      <w:r w:rsidRPr="00984827">
        <w:rPr>
          <w:b/>
          <w:caps/>
        </w:rPr>
        <w:t xml:space="preserve">       </w:t>
      </w:r>
      <w:r w:rsidRPr="000701B6">
        <w:rPr>
          <w:rFonts w:ascii="Calibri" w:hAnsi="Calibri" w:cs="Calibri"/>
          <w:sz w:val="22"/>
          <w:szCs w:val="22"/>
        </w:rPr>
        <w:t xml:space="preserve">  </w:t>
      </w:r>
      <w:r w:rsidR="00480E6B" w:rsidRPr="000701B6">
        <w:rPr>
          <w:rFonts w:ascii="Calibri" w:hAnsi="Calibri" w:cs="Calibri"/>
          <w:sz w:val="22"/>
          <w:szCs w:val="22"/>
        </w:rPr>
        <w:t xml:space="preserve"> </w:t>
      </w:r>
      <w:r w:rsidR="00480E6B" w:rsidRPr="00BE2662">
        <w:rPr>
          <w:szCs w:val="24"/>
        </w:rPr>
        <w:t>viz. příloha č. 1</w:t>
      </w:r>
      <w:r w:rsidR="00480E6B">
        <w:rPr>
          <w:szCs w:val="24"/>
        </w:rPr>
        <w:t xml:space="preserve"> </w:t>
      </w:r>
    </w:p>
    <w:p w14:paraId="17DA42F1" w14:textId="77777777" w:rsidR="00480E6B" w:rsidRPr="002E1F1B" w:rsidRDefault="00480E6B" w:rsidP="00480E6B">
      <w:pPr>
        <w:ind w:left="426"/>
        <w:rPr>
          <w:rFonts w:ascii="Calibri" w:hAnsi="Calibri" w:cs="Calibri"/>
          <w:sz w:val="22"/>
          <w:szCs w:val="22"/>
        </w:rPr>
      </w:pPr>
      <w:r>
        <w:rPr>
          <w:szCs w:val="24"/>
        </w:rPr>
        <w:t xml:space="preserve">  </w:t>
      </w:r>
      <w:r w:rsidRPr="002E1F1B">
        <w:rPr>
          <w:rFonts w:ascii="Calibri" w:hAnsi="Calibri" w:cs="Calibri"/>
          <w:sz w:val="22"/>
          <w:szCs w:val="22"/>
        </w:rPr>
        <w:t>ZO Kunčice nad Labem schvaluje program veřejného zasedání zastupitelstva obce</w:t>
      </w:r>
    </w:p>
    <w:p w14:paraId="2B46D36C" w14:textId="6DFC7CA3" w:rsidR="00480E6B" w:rsidRDefault="00480E6B" w:rsidP="00480E6B">
      <w:pPr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 xml:space="preserve">  </w:t>
      </w:r>
      <w:r w:rsidRPr="002E1F1B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</w:t>
      </w:r>
      <w:r w:rsidRPr="002E1F1B">
        <w:rPr>
          <w:rFonts w:ascii="Calibri" w:hAnsi="Calibri" w:cs="Calibri"/>
          <w:sz w:val="22"/>
          <w:szCs w:val="22"/>
        </w:rPr>
        <w:t xml:space="preserve"> Kunčice  nad Labem  č. </w:t>
      </w:r>
      <w:r>
        <w:rPr>
          <w:rFonts w:ascii="Calibri" w:hAnsi="Calibri" w:cs="Calibri"/>
          <w:sz w:val="22"/>
          <w:szCs w:val="22"/>
        </w:rPr>
        <w:t>3</w:t>
      </w:r>
      <w:r w:rsidR="00802ADB">
        <w:rPr>
          <w:rFonts w:ascii="Calibri" w:hAnsi="Calibri" w:cs="Calibri"/>
          <w:sz w:val="22"/>
          <w:szCs w:val="22"/>
        </w:rPr>
        <w:t>3</w:t>
      </w:r>
      <w:r w:rsidRPr="002E1F1B">
        <w:rPr>
          <w:rFonts w:ascii="Calibri" w:hAnsi="Calibri" w:cs="Calibri"/>
          <w:sz w:val="22"/>
          <w:szCs w:val="22"/>
        </w:rPr>
        <w:t>/202</w:t>
      </w:r>
      <w:r>
        <w:rPr>
          <w:rFonts w:ascii="Calibri" w:hAnsi="Calibri" w:cs="Calibri"/>
          <w:sz w:val="22"/>
          <w:szCs w:val="22"/>
        </w:rPr>
        <w:t>2</w:t>
      </w:r>
    </w:p>
    <w:p w14:paraId="0D14A95C" w14:textId="77777777" w:rsidR="00803ECE" w:rsidRDefault="00334912" w:rsidP="00480E6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803ECE">
        <w:rPr>
          <w:rFonts w:ascii="Calibri" w:hAnsi="Calibri" w:cs="Calibri"/>
          <w:sz w:val="22"/>
          <w:szCs w:val="22"/>
        </w:rPr>
        <w:t xml:space="preserve">Zastupitelstvo schvaluje Návrh programu s tím, že o každém bodu se bude hlasovat hned </w:t>
      </w:r>
    </w:p>
    <w:p w14:paraId="0A467E11" w14:textId="394A0E18" w:rsidR="00334912" w:rsidRPr="002E1F1B" w:rsidRDefault="00803ECE" w:rsidP="00480E6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po přednesení</w:t>
      </w:r>
    </w:p>
    <w:p w14:paraId="57298EBB" w14:textId="77777777" w:rsidR="00480E6B" w:rsidRDefault="00480E6B" w:rsidP="00480E6B">
      <w:pPr>
        <w:pStyle w:val="Zkladntext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           </w:t>
      </w:r>
      <w:r w:rsidRPr="002E1F1B">
        <w:rPr>
          <w:rFonts w:ascii="Calibri" w:hAnsi="Calibri" w:cs="Calibri"/>
          <w:snapToGrid w:val="0"/>
          <w:sz w:val="22"/>
          <w:szCs w:val="22"/>
        </w:rPr>
        <w:t xml:space="preserve">ověřovatelé zápisu </w:t>
      </w:r>
      <w:r w:rsidRPr="002E1F1B">
        <w:rPr>
          <w:rFonts w:ascii="Calibri" w:hAnsi="Calibri" w:cs="Calibri"/>
          <w:sz w:val="22"/>
          <w:szCs w:val="22"/>
        </w:rPr>
        <w:t xml:space="preserve">– </w:t>
      </w:r>
      <w:r>
        <w:rPr>
          <w:rFonts w:ascii="Calibri" w:hAnsi="Calibri" w:cs="Calibri"/>
          <w:sz w:val="22"/>
          <w:szCs w:val="22"/>
        </w:rPr>
        <w:t xml:space="preserve">V. Strnad, </w:t>
      </w:r>
      <w:r w:rsidRPr="002E1F1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. Vejnar</w:t>
      </w:r>
      <w:r w:rsidRPr="002E1F1B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2E1F1B">
        <w:rPr>
          <w:rFonts w:ascii="Calibri" w:hAnsi="Calibri" w:cs="Calibri"/>
          <w:sz w:val="22"/>
          <w:szCs w:val="22"/>
        </w:rPr>
        <w:t xml:space="preserve">   </w:t>
      </w:r>
    </w:p>
    <w:p w14:paraId="7055741F" w14:textId="42A1BA40" w:rsidR="00480E6B" w:rsidRPr="00F70DEE" w:rsidRDefault="00480E6B" w:rsidP="00480E6B">
      <w:pPr>
        <w:rPr>
          <w:b/>
          <w:szCs w:val="24"/>
        </w:rPr>
      </w:pPr>
      <w:r>
        <w:rPr>
          <w:b/>
          <w:szCs w:val="24"/>
        </w:rPr>
        <w:t xml:space="preserve">         </w:t>
      </w:r>
      <w:r w:rsidRPr="00F70DEE">
        <w:rPr>
          <w:b/>
          <w:szCs w:val="24"/>
        </w:rPr>
        <w:t>V</w:t>
      </w:r>
      <w:r>
        <w:rPr>
          <w:b/>
          <w:szCs w:val="24"/>
        </w:rPr>
        <w:t>ýs</w:t>
      </w:r>
      <w:r w:rsidRPr="00F70DEE">
        <w:rPr>
          <w:b/>
          <w:szCs w:val="24"/>
        </w:rPr>
        <w:t>ledek hlasování: Pro:</w:t>
      </w:r>
      <w:r>
        <w:rPr>
          <w:b/>
          <w:szCs w:val="24"/>
        </w:rPr>
        <w:t xml:space="preserve"> </w:t>
      </w:r>
      <w:r w:rsidR="00BD5DE1">
        <w:rPr>
          <w:b/>
          <w:szCs w:val="24"/>
        </w:rPr>
        <w:t>8</w:t>
      </w:r>
      <w:r w:rsidRPr="00F70DEE">
        <w:rPr>
          <w:b/>
          <w:szCs w:val="24"/>
        </w:rPr>
        <w:t xml:space="preserve">, Proti: 0, Zdrželi se: 0 </w:t>
      </w:r>
    </w:p>
    <w:p w14:paraId="1954C173" w14:textId="71F831B3" w:rsidR="00480E6B" w:rsidRDefault="00480E6B" w:rsidP="00480E6B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1</w:t>
      </w:r>
      <w:r w:rsidRPr="00F70DEE">
        <w:rPr>
          <w:b/>
          <w:szCs w:val="24"/>
        </w:rPr>
        <w:t>/</w:t>
      </w:r>
      <w:r>
        <w:rPr>
          <w:b/>
          <w:szCs w:val="24"/>
        </w:rPr>
        <w:t>3</w:t>
      </w:r>
      <w:r w:rsidR="00177CC7">
        <w:rPr>
          <w:b/>
          <w:szCs w:val="24"/>
        </w:rPr>
        <w:t>3</w:t>
      </w:r>
      <w:r>
        <w:rPr>
          <w:b/>
          <w:szCs w:val="24"/>
        </w:rPr>
        <w:t>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599781E2" w14:textId="245E9DA2" w:rsidR="00803ECE" w:rsidRDefault="00803ECE" w:rsidP="00480E6B">
      <w:pPr>
        <w:ind w:left="426"/>
        <w:jc w:val="both"/>
        <w:rPr>
          <w:b/>
          <w:szCs w:val="24"/>
        </w:rPr>
      </w:pPr>
    </w:p>
    <w:p w14:paraId="5CD22438" w14:textId="04C4666B" w:rsidR="00803ECE" w:rsidRDefault="00803ECE" w:rsidP="00480E6B">
      <w:pPr>
        <w:ind w:left="426"/>
        <w:jc w:val="both"/>
        <w:rPr>
          <w:b/>
          <w:szCs w:val="24"/>
        </w:rPr>
      </w:pPr>
    </w:p>
    <w:p w14:paraId="7D99C3D3" w14:textId="0EFA7542" w:rsidR="00803ECE" w:rsidRDefault="00803ECE" w:rsidP="00480E6B">
      <w:pPr>
        <w:ind w:left="426"/>
        <w:jc w:val="both"/>
        <w:rPr>
          <w:b/>
          <w:szCs w:val="24"/>
        </w:rPr>
      </w:pPr>
    </w:p>
    <w:p w14:paraId="39712557" w14:textId="77777777" w:rsidR="00803ECE" w:rsidRDefault="00803ECE" w:rsidP="00480E6B">
      <w:pPr>
        <w:ind w:left="426"/>
        <w:jc w:val="both"/>
        <w:rPr>
          <w:b/>
          <w:szCs w:val="24"/>
        </w:rPr>
      </w:pPr>
    </w:p>
    <w:p w14:paraId="638E19BD" w14:textId="77777777" w:rsidR="00480E6B" w:rsidRDefault="00480E6B" w:rsidP="00480E6B">
      <w:pPr>
        <w:ind w:left="426"/>
        <w:jc w:val="both"/>
        <w:rPr>
          <w:b/>
          <w:szCs w:val="24"/>
        </w:rPr>
      </w:pPr>
    </w:p>
    <w:p w14:paraId="5D5DD6FE" w14:textId="77777777" w:rsidR="00C9519B" w:rsidRPr="00C9519B" w:rsidRDefault="00C9519B" w:rsidP="003F1042">
      <w:pPr>
        <w:pStyle w:val="Zkladntextodsazen"/>
        <w:numPr>
          <w:ilvl w:val="0"/>
          <w:numId w:val="2"/>
        </w:numPr>
        <w:ind w:left="426"/>
        <w:rPr>
          <w:szCs w:val="24"/>
        </w:rPr>
      </w:pPr>
      <w:r w:rsidRPr="00C9519B">
        <w:rPr>
          <w:b/>
          <w:caps/>
          <w:szCs w:val="24"/>
          <w:highlight w:val="yellow"/>
        </w:rPr>
        <w:lastRenderedPageBreak/>
        <w:t xml:space="preserve">Šutrák – rozsah činností </w:t>
      </w:r>
    </w:p>
    <w:p w14:paraId="5AE03BA2" w14:textId="25DE9C2C" w:rsidR="00460A5A" w:rsidRPr="00C9519B" w:rsidRDefault="00C9519B" w:rsidP="00C9519B">
      <w:pPr>
        <w:pStyle w:val="Zkladntextodsazen"/>
        <w:ind w:left="66" w:firstLine="0"/>
        <w:rPr>
          <w:szCs w:val="24"/>
        </w:rPr>
      </w:pPr>
      <w:r>
        <w:rPr>
          <w:szCs w:val="24"/>
        </w:rPr>
        <w:t xml:space="preserve">      </w:t>
      </w:r>
      <w:r w:rsidR="00460A5A" w:rsidRPr="00C9519B">
        <w:rPr>
          <w:szCs w:val="24"/>
        </w:rPr>
        <w:t xml:space="preserve">viz. příloha č. 2 </w:t>
      </w:r>
    </w:p>
    <w:p w14:paraId="3D70E5CF" w14:textId="4C1090A5" w:rsidR="00C9519B" w:rsidRDefault="00C9519B" w:rsidP="002852DC">
      <w:pPr>
        <w:ind w:left="426"/>
        <w:jc w:val="both"/>
        <w:rPr>
          <w:szCs w:val="24"/>
        </w:rPr>
      </w:pPr>
      <w:r>
        <w:rPr>
          <w:szCs w:val="24"/>
        </w:rPr>
        <w:t xml:space="preserve">ZO Kunčice nad Labem schvaluje </w:t>
      </w:r>
      <w:r w:rsidR="00FF3521">
        <w:rPr>
          <w:szCs w:val="24"/>
        </w:rPr>
        <w:t>uzavření smlouvy</w:t>
      </w:r>
      <w:r w:rsidR="00B316C5">
        <w:rPr>
          <w:szCs w:val="24"/>
        </w:rPr>
        <w:t xml:space="preserve"> na „Revitalizaci Šutráku</w:t>
      </w:r>
      <w:r w:rsidR="00F244EC">
        <w:rPr>
          <w:szCs w:val="24"/>
        </w:rPr>
        <w:t>“</w:t>
      </w:r>
      <w:r w:rsidR="00B316C5">
        <w:rPr>
          <w:szCs w:val="24"/>
        </w:rPr>
        <w:t xml:space="preserve"> s firmou </w:t>
      </w:r>
      <w:proofErr w:type="spellStart"/>
      <w:r w:rsidR="00B316C5">
        <w:rPr>
          <w:szCs w:val="24"/>
        </w:rPr>
        <w:t>Greenboss</w:t>
      </w:r>
      <w:proofErr w:type="spellEnd"/>
      <w:r w:rsidR="00B316C5">
        <w:rPr>
          <w:szCs w:val="24"/>
        </w:rPr>
        <w:t xml:space="preserve"> s.r.o.  – veřejná zakázka dle směrnice č. 2/2022.</w:t>
      </w:r>
    </w:p>
    <w:p w14:paraId="58B841C0" w14:textId="07F0D6E6" w:rsidR="002852DC" w:rsidRPr="00F70DEE" w:rsidRDefault="002852DC" w:rsidP="002852DC">
      <w:pPr>
        <w:ind w:left="426"/>
        <w:jc w:val="both"/>
        <w:rPr>
          <w:b/>
          <w:szCs w:val="24"/>
        </w:rPr>
      </w:pP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F40E03">
        <w:rPr>
          <w:b/>
          <w:szCs w:val="24"/>
        </w:rPr>
        <w:t>8</w:t>
      </w:r>
      <w:r w:rsidRPr="00F70DEE">
        <w:rPr>
          <w:b/>
          <w:szCs w:val="24"/>
        </w:rPr>
        <w:t xml:space="preserve">, Proti: 0, Zdrželi se: 0 </w:t>
      </w:r>
    </w:p>
    <w:p w14:paraId="412BE8F6" w14:textId="65DD668E" w:rsidR="00122488" w:rsidRDefault="002852DC" w:rsidP="002852DC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2</w:t>
      </w:r>
      <w:r w:rsidRPr="00F70DEE">
        <w:rPr>
          <w:b/>
          <w:szCs w:val="24"/>
        </w:rPr>
        <w:t>/</w:t>
      </w:r>
      <w:r>
        <w:rPr>
          <w:b/>
          <w:szCs w:val="24"/>
        </w:rPr>
        <w:t>3</w:t>
      </w:r>
      <w:r w:rsidR="00F244EC">
        <w:rPr>
          <w:b/>
          <w:szCs w:val="24"/>
        </w:rPr>
        <w:t>3</w:t>
      </w:r>
      <w:r>
        <w:rPr>
          <w:b/>
          <w:szCs w:val="24"/>
        </w:rPr>
        <w:t>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  <w:r w:rsidR="007E6C65">
        <w:rPr>
          <w:b/>
          <w:szCs w:val="24"/>
        </w:rPr>
        <w:t xml:space="preserve"> </w:t>
      </w:r>
    </w:p>
    <w:p w14:paraId="57533537" w14:textId="77777777" w:rsidR="002852DC" w:rsidRDefault="002852DC" w:rsidP="002852DC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532CA174" w14:textId="77777777" w:rsidR="00460A5A" w:rsidRDefault="00460A5A" w:rsidP="00460A5A">
      <w:pPr>
        <w:ind w:left="426"/>
        <w:jc w:val="both"/>
        <w:rPr>
          <w:b/>
          <w:szCs w:val="24"/>
        </w:rPr>
      </w:pPr>
    </w:p>
    <w:p w14:paraId="25D2A44A" w14:textId="77777777" w:rsidR="0039420A" w:rsidRDefault="00C9519B" w:rsidP="00C9519B">
      <w:pPr>
        <w:pStyle w:val="Odstavecseseznamem"/>
        <w:numPr>
          <w:ilvl w:val="0"/>
          <w:numId w:val="2"/>
        </w:numPr>
        <w:spacing w:after="0" w:line="288" w:lineRule="auto"/>
        <w:ind w:left="786"/>
        <w:contextualSpacing w:val="0"/>
        <w:rPr>
          <w:szCs w:val="24"/>
        </w:rPr>
      </w:pPr>
      <w:r>
        <w:rPr>
          <w:b/>
          <w:caps/>
          <w:sz w:val="24"/>
          <w:szCs w:val="24"/>
          <w:highlight w:val="yellow"/>
        </w:rPr>
        <w:t>smlouva o vykonání přezkoumání hospodařeí obce</w:t>
      </w:r>
      <w:r w:rsidR="00460A5A" w:rsidRPr="00CF2823">
        <w:rPr>
          <w:szCs w:val="24"/>
        </w:rPr>
        <w:t xml:space="preserve">  </w:t>
      </w:r>
    </w:p>
    <w:p w14:paraId="54BA059E" w14:textId="36819F8D" w:rsidR="00460A5A" w:rsidRPr="0039420A" w:rsidRDefault="00460A5A" w:rsidP="0039420A">
      <w:pPr>
        <w:spacing w:line="288" w:lineRule="auto"/>
        <w:ind w:left="426"/>
        <w:rPr>
          <w:szCs w:val="24"/>
        </w:rPr>
      </w:pPr>
      <w:r w:rsidRPr="0039420A">
        <w:rPr>
          <w:szCs w:val="24"/>
        </w:rPr>
        <w:t xml:space="preserve">      viz. příloha č.3</w:t>
      </w:r>
    </w:p>
    <w:p w14:paraId="7C57547B" w14:textId="646B31C5" w:rsidR="00460A5A" w:rsidRDefault="00460A5A" w:rsidP="00460A5A">
      <w:pPr>
        <w:pStyle w:val="Zkladntextodsazen"/>
        <w:ind w:left="426" w:hanging="142"/>
        <w:rPr>
          <w:szCs w:val="24"/>
        </w:rPr>
      </w:pPr>
      <w:r>
        <w:rPr>
          <w:szCs w:val="24"/>
        </w:rPr>
        <w:t xml:space="preserve">  </w:t>
      </w:r>
      <w:r w:rsidR="00326D23">
        <w:rPr>
          <w:szCs w:val="24"/>
        </w:rPr>
        <w:t>ZO Kunčice nad Labem schvaluje</w:t>
      </w:r>
      <w:r>
        <w:rPr>
          <w:szCs w:val="24"/>
        </w:rPr>
        <w:t xml:space="preserve"> </w:t>
      </w:r>
      <w:r w:rsidR="00C9519B">
        <w:rPr>
          <w:szCs w:val="24"/>
        </w:rPr>
        <w:t>Smlouvu o vykonání přezkoumání hospodaření obce</w:t>
      </w:r>
    </w:p>
    <w:p w14:paraId="3D50F07D" w14:textId="337230EB" w:rsidR="00460A5A" w:rsidRPr="00F70DEE" w:rsidRDefault="00460A5A" w:rsidP="00460A5A">
      <w:pPr>
        <w:ind w:left="426"/>
        <w:jc w:val="both"/>
        <w:rPr>
          <w:b/>
          <w:szCs w:val="24"/>
        </w:rPr>
      </w:pP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F40E03">
        <w:rPr>
          <w:b/>
          <w:szCs w:val="24"/>
        </w:rPr>
        <w:t>8</w:t>
      </w:r>
      <w:r w:rsidRPr="00F70DEE">
        <w:rPr>
          <w:b/>
          <w:szCs w:val="24"/>
        </w:rPr>
        <w:t xml:space="preserve">, Proti: 0, Zdrželi se: 0 </w:t>
      </w:r>
    </w:p>
    <w:p w14:paraId="1B477B7A" w14:textId="698772F5" w:rsidR="00460A5A" w:rsidRDefault="00460A5A" w:rsidP="00460A5A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3</w:t>
      </w:r>
      <w:r w:rsidRPr="00F70DEE">
        <w:rPr>
          <w:b/>
          <w:szCs w:val="24"/>
        </w:rPr>
        <w:t>/</w:t>
      </w:r>
      <w:r>
        <w:rPr>
          <w:b/>
          <w:szCs w:val="24"/>
        </w:rPr>
        <w:t>3</w:t>
      </w:r>
      <w:r w:rsidR="00C9519B">
        <w:rPr>
          <w:b/>
          <w:szCs w:val="24"/>
        </w:rPr>
        <w:t>3</w:t>
      </w:r>
      <w:r>
        <w:rPr>
          <w:b/>
          <w:szCs w:val="24"/>
        </w:rPr>
        <w:t>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0C520C3B" w14:textId="42ABE423" w:rsidR="00AA3FB3" w:rsidRDefault="00AA3FB3" w:rsidP="00460A5A">
      <w:pPr>
        <w:ind w:left="426"/>
        <w:jc w:val="both"/>
        <w:rPr>
          <w:b/>
          <w:szCs w:val="24"/>
        </w:rPr>
      </w:pPr>
    </w:p>
    <w:p w14:paraId="33F22EA6" w14:textId="1ACB34A6" w:rsidR="00AA3FB3" w:rsidRPr="00AA3FB3" w:rsidRDefault="00AA3FB3" w:rsidP="00AA3FB3">
      <w:pPr>
        <w:pStyle w:val="Odstavecseseznamem"/>
        <w:numPr>
          <w:ilvl w:val="0"/>
          <w:numId w:val="2"/>
        </w:numPr>
        <w:spacing w:after="0" w:line="240" w:lineRule="auto"/>
        <w:ind w:left="786"/>
        <w:contextualSpacing w:val="0"/>
        <w:rPr>
          <w:szCs w:val="24"/>
          <w:highlight w:val="yellow"/>
        </w:rPr>
      </w:pPr>
      <w:r w:rsidRPr="00AA3FB3">
        <w:rPr>
          <w:b/>
          <w:caps/>
          <w:sz w:val="24"/>
          <w:szCs w:val="24"/>
          <w:highlight w:val="yellow"/>
        </w:rPr>
        <w:t>Dohoda o ukončení nájení smlouvy č. 4872 N 05/54, ve znění dodatku č. 1 ze dne 21.9.2006</w:t>
      </w:r>
    </w:p>
    <w:p w14:paraId="4793554A" w14:textId="33656BA5" w:rsidR="00AA3FB3" w:rsidRPr="006117F7" w:rsidRDefault="00AA3FB3" w:rsidP="00AA3FB3">
      <w:pPr>
        <w:spacing w:line="288" w:lineRule="auto"/>
        <w:ind w:left="284"/>
        <w:rPr>
          <w:szCs w:val="24"/>
        </w:rPr>
      </w:pPr>
      <w:r>
        <w:rPr>
          <w:b/>
          <w:szCs w:val="24"/>
        </w:rPr>
        <w:t xml:space="preserve">        </w:t>
      </w:r>
      <w:r w:rsidRPr="006117F7">
        <w:rPr>
          <w:szCs w:val="24"/>
        </w:rPr>
        <w:t xml:space="preserve">viz. příloha č. </w:t>
      </w:r>
      <w:r>
        <w:rPr>
          <w:szCs w:val="24"/>
        </w:rPr>
        <w:t>4</w:t>
      </w:r>
    </w:p>
    <w:p w14:paraId="766A9987" w14:textId="77777777" w:rsidR="00AA3FB3" w:rsidRDefault="00AA3FB3" w:rsidP="00AA3FB3">
      <w:pPr>
        <w:pStyle w:val="Zkladntextodsazen"/>
        <w:ind w:left="426" w:hanging="142"/>
        <w:rPr>
          <w:szCs w:val="24"/>
        </w:rPr>
      </w:pPr>
      <w:r>
        <w:rPr>
          <w:b/>
          <w:szCs w:val="24"/>
        </w:rPr>
        <w:t xml:space="preserve">      </w:t>
      </w:r>
      <w:r>
        <w:rPr>
          <w:szCs w:val="24"/>
        </w:rPr>
        <w:t xml:space="preserve">ZO Kunčice nad Labem schvaluje Dohodu o ukončení nájemní smlouvy č. 4872 N 05/54, </w:t>
      </w:r>
    </w:p>
    <w:p w14:paraId="31465B06" w14:textId="0817F425" w:rsidR="00AA3FB3" w:rsidRDefault="00AA3FB3" w:rsidP="00AA3FB3">
      <w:pPr>
        <w:pStyle w:val="Zkladntextodsazen"/>
        <w:ind w:left="426" w:hanging="142"/>
        <w:rPr>
          <w:szCs w:val="24"/>
        </w:rPr>
      </w:pPr>
      <w:r>
        <w:rPr>
          <w:szCs w:val="24"/>
        </w:rPr>
        <w:t xml:space="preserve">      ve znění dodatku č. 1 ze dne 21.9.2006</w:t>
      </w:r>
    </w:p>
    <w:p w14:paraId="731EC50D" w14:textId="567F47CB" w:rsidR="00AA3FB3" w:rsidRPr="00F70DEE" w:rsidRDefault="00AA3FB3" w:rsidP="00AA3FB3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8</w:t>
      </w:r>
      <w:r w:rsidRPr="00F70DEE">
        <w:rPr>
          <w:b/>
          <w:szCs w:val="24"/>
        </w:rPr>
        <w:t xml:space="preserve">, Proti: 0, Zdrželi se: 0 </w:t>
      </w:r>
    </w:p>
    <w:p w14:paraId="575BEF1A" w14:textId="41956F1A" w:rsidR="00AA3FB3" w:rsidRDefault="00AA3FB3" w:rsidP="00AA3FB3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 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4</w:t>
      </w:r>
      <w:r w:rsidRPr="00F70DEE">
        <w:rPr>
          <w:b/>
          <w:szCs w:val="24"/>
        </w:rPr>
        <w:t>/</w:t>
      </w:r>
      <w:r>
        <w:rPr>
          <w:b/>
          <w:szCs w:val="24"/>
        </w:rPr>
        <w:t>33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</w:t>
      </w:r>
    </w:p>
    <w:p w14:paraId="2058B570" w14:textId="77777777" w:rsidR="00460A5A" w:rsidRDefault="00460A5A" w:rsidP="00460A5A">
      <w:pPr>
        <w:ind w:left="426"/>
        <w:jc w:val="both"/>
        <w:rPr>
          <w:b/>
          <w:szCs w:val="24"/>
        </w:rPr>
      </w:pPr>
    </w:p>
    <w:p w14:paraId="0635536C" w14:textId="77777777" w:rsidR="00460A5A" w:rsidRPr="00CF2823" w:rsidRDefault="00460A5A" w:rsidP="00460A5A">
      <w:pPr>
        <w:pStyle w:val="Zkladntextodsazen"/>
        <w:ind w:firstLine="1"/>
        <w:rPr>
          <w:b/>
          <w:szCs w:val="24"/>
        </w:rPr>
      </w:pPr>
    </w:p>
    <w:p w14:paraId="46CDFF85" w14:textId="57DED947" w:rsidR="00460A5A" w:rsidRPr="001A37E1" w:rsidRDefault="00DE2FBB" w:rsidP="00460A5A">
      <w:pPr>
        <w:pStyle w:val="Odstavecseseznamem"/>
        <w:numPr>
          <w:ilvl w:val="0"/>
          <w:numId w:val="2"/>
        </w:numPr>
        <w:spacing w:after="0" w:line="288" w:lineRule="auto"/>
        <w:ind w:left="786"/>
        <w:contextualSpacing w:val="0"/>
        <w:rPr>
          <w:sz w:val="24"/>
          <w:szCs w:val="24"/>
          <w:highlight w:val="yellow"/>
        </w:rPr>
      </w:pPr>
      <w:r>
        <w:rPr>
          <w:b/>
          <w:caps/>
          <w:sz w:val="24"/>
          <w:szCs w:val="24"/>
          <w:highlight w:val="yellow"/>
        </w:rPr>
        <w:t>Rozpočtové opatření č. 4/2022</w:t>
      </w:r>
      <w:r w:rsidR="00721E92">
        <w:rPr>
          <w:b/>
          <w:caps/>
          <w:sz w:val="24"/>
          <w:szCs w:val="24"/>
          <w:highlight w:val="yellow"/>
        </w:rPr>
        <w:t>, Č. 5/2022</w:t>
      </w:r>
    </w:p>
    <w:p w14:paraId="67D06E60" w14:textId="12694E13" w:rsidR="00460A5A" w:rsidRPr="006117F7" w:rsidRDefault="00460A5A" w:rsidP="00460A5A">
      <w:pPr>
        <w:spacing w:line="288" w:lineRule="auto"/>
        <w:ind w:left="284"/>
        <w:rPr>
          <w:szCs w:val="24"/>
        </w:rPr>
      </w:pPr>
      <w:r>
        <w:rPr>
          <w:szCs w:val="24"/>
        </w:rPr>
        <w:t xml:space="preserve">        </w:t>
      </w:r>
      <w:r w:rsidRPr="006117F7">
        <w:rPr>
          <w:szCs w:val="24"/>
        </w:rPr>
        <w:t xml:space="preserve">viz. příloha č. </w:t>
      </w:r>
      <w:r w:rsidR="00AA3FB3">
        <w:rPr>
          <w:szCs w:val="24"/>
        </w:rPr>
        <w:t>5</w:t>
      </w:r>
    </w:p>
    <w:p w14:paraId="70C00C19" w14:textId="216D541C" w:rsidR="00460A5A" w:rsidRPr="00BE2662" w:rsidRDefault="00BA59C4" w:rsidP="009C21BE">
      <w:pPr>
        <w:ind w:left="709"/>
        <w:jc w:val="both"/>
        <w:rPr>
          <w:szCs w:val="24"/>
        </w:rPr>
      </w:pPr>
      <w:r>
        <w:rPr>
          <w:szCs w:val="24"/>
        </w:rPr>
        <w:t xml:space="preserve">ZO </w:t>
      </w:r>
      <w:r w:rsidR="00D72850">
        <w:rPr>
          <w:szCs w:val="24"/>
        </w:rPr>
        <w:t>schvaluje</w:t>
      </w:r>
      <w:r w:rsidR="00460A5A">
        <w:rPr>
          <w:szCs w:val="24"/>
        </w:rPr>
        <w:t xml:space="preserve"> </w:t>
      </w:r>
      <w:r w:rsidR="009C21BE">
        <w:rPr>
          <w:szCs w:val="24"/>
        </w:rPr>
        <w:t>rozpočtové opatření č. 4/2022</w:t>
      </w:r>
      <w:r w:rsidR="00B9130E">
        <w:rPr>
          <w:szCs w:val="24"/>
        </w:rPr>
        <w:t xml:space="preserve"> č. 5/2022</w:t>
      </w:r>
    </w:p>
    <w:p w14:paraId="129D0F4D" w14:textId="207942AC" w:rsidR="00460A5A" w:rsidRPr="00F70DEE" w:rsidRDefault="00460A5A" w:rsidP="00460A5A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 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F40E03">
        <w:rPr>
          <w:b/>
          <w:szCs w:val="24"/>
        </w:rPr>
        <w:t>8</w:t>
      </w:r>
      <w:r w:rsidRPr="00F70DEE">
        <w:rPr>
          <w:b/>
          <w:szCs w:val="24"/>
        </w:rPr>
        <w:t xml:space="preserve">, Proti: 0, Zdrželi se: 0 </w:t>
      </w:r>
    </w:p>
    <w:p w14:paraId="4CCB8F8E" w14:textId="23AF6DDB" w:rsidR="00460A5A" w:rsidRPr="00150267" w:rsidRDefault="00460A5A" w:rsidP="00460A5A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  </w:t>
      </w:r>
      <w:r w:rsidRPr="00F70DEE">
        <w:rPr>
          <w:b/>
          <w:szCs w:val="24"/>
        </w:rPr>
        <w:t xml:space="preserve">Usnesení č. </w:t>
      </w:r>
      <w:r w:rsidR="00E55E65">
        <w:rPr>
          <w:b/>
          <w:szCs w:val="24"/>
        </w:rPr>
        <w:t>5</w:t>
      </w:r>
      <w:r w:rsidRPr="00F70DEE">
        <w:rPr>
          <w:b/>
          <w:szCs w:val="24"/>
        </w:rPr>
        <w:t>/</w:t>
      </w:r>
      <w:r>
        <w:rPr>
          <w:b/>
          <w:szCs w:val="24"/>
        </w:rPr>
        <w:t>3</w:t>
      </w:r>
      <w:r w:rsidR="009C21BE">
        <w:rPr>
          <w:b/>
          <w:szCs w:val="24"/>
        </w:rPr>
        <w:t>3</w:t>
      </w:r>
      <w:r>
        <w:rPr>
          <w:b/>
          <w:szCs w:val="24"/>
        </w:rPr>
        <w:t>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384F157A" w14:textId="77777777" w:rsidR="00460A5A" w:rsidRDefault="00460A5A" w:rsidP="00460A5A">
      <w:pPr>
        <w:jc w:val="both"/>
        <w:rPr>
          <w:b/>
        </w:rPr>
      </w:pPr>
      <w:r w:rsidRPr="00CF2823">
        <w:rPr>
          <w:szCs w:val="24"/>
        </w:rPr>
        <w:t xml:space="preserve">       </w:t>
      </w:r>
    </w:p>
    <w:p w14:paraId="4CF7A975" w14:textId="77777777" w:rsidR="00460A5A" w:rsidRPr="005741C8" w:rsidRDefault="00460A5A" w:rsidP="00460A5A">
      <w:pPr>
        <w:jc w:val="both"/>
        <w:rPr>
          <w:b/>
          <w:szCs w:val="24"/>
        </w:rPr>
      </w:pPr>
    </w:p>
    <w:p w14:paraId="109AE12F" w14:textId="77777777" w:rsidR="00FE0B54" w:rsidRPr="00FE0B54" w:rsidRDefault="00460A5A" w:rsidP="00FE0B54">
      <w:pPr>
        <w:pStyle w:val="Odstavecseseznamem"/>
        <w:numPr>
          <w:ilvl w:val="0"/>
          <w:numId w:val="2"/>
        </w:numPr>
        <w:spacing w:after="0"/>
        <w:rPr>
          <w:b/>
          <w:caps/>
        </w:rPr>
      </w:pPr>
      <w:r w:rsidRPr="00FE0B54">
        <w:rPr>
          <w:b/>
          <w:caps/>
          <w:szCs w:val="24"/>
          <w:highlight w:val="yellow"/>
        </w:rPr>
        <w:t>sm</w:t>
      </w:r>
      <w:r w:rsidR="009C21BE" w:rsidRPr="00FE0B54">
        <w:rPr>
          <w:b/>
          <w:caps/>
          <w:szCs w:val="24"/>
          <w:highlight w:val="yellow"/>
        </w:rPr>
        <w:t>ěrnice č. 3/2022 cestovní náhrady a stravenkový paušál</w:t>
      </w:r>
      <w:r w:rsidRPr="00FE0B54">
        <w:rPr>
          <w:szCs w:val="24"/>
        </w:rPr>
        <w:t xml:space="preserve">     </w:t>
      </w:r>
    </w:p>
    <w:p w14:paraId="57B12C91" w14:textId="7B94994C" w:rsidR="00460A5A" w:rsidRPr="00FE0B54" w:rsidRDefault="00FE0B54" w:rsidP="00FE0B54">
      <w:pPr>
        <w:ind w:left="284"/>
        <w:rPr>
          <w:b/>
          <w:caps/>
        </w:rPr>
      </w:pPr>
      <w:r>
        <w:rPr>
          <w:szCs w:val="24"/>
        </w:rPr>
        <w:t xml:space="preserve">  </w:t>
      </w:r>
      <w:r w:rsidR="00460A5A" w:rsidRPr="00FE0B54">
        <w:rPr>
          <w:szCs w:val="24"/>
        </w:rPr>
        <w:t xml:space="preserve">       viz. příloha č. </w:t>
      </w:r>
      <w:r>
        <w:rPr>
          <w:szCs w:val="24"/>
        </w:rPr>
        <w:t>6</w:t>
      </w:r>
    </w:p>
    <w:p w14:paraId="062DFCE9" w14:textId="77777777" w:rsidR="009C21BE" w:rsidRDefault="00460A5A" w:rsidP="009C21BE">
      <w:pPr>
        <w:spacing w:line="276" w:lineRule="auto"/>
        <w:rPr>
          <w:szCs w:val="24"/>
        </w:rPr>
      </w:pPr>
      <w:r>
        <w:rPr>
          <w:b/>
          <w:caps/>
        </w:rPr>
        <w:t xml:space="preserve">               </w:t>
      </w:r>
      <w:r w:rsidR="00546F37">
        <w:rPr>
          <w:szCs w:val="24"/>
        </w:rPr>
        <w:t>ZO Kunčice nad Labem schvaluje</w:t>
      </w:r>
      <w:r>
        <w:rPr>
          <w:szCs w:val="24"/>
        </w:rPr>
        <w:t xml:space="preserve"> </w:t>
      </w:r>
      <w:r w:rsidR="009C21BE">
        <w:rPr>
          <w:szCs w:val="24"/>
        </w:rPr>
        <w:t xml:space="preserve">Směrnici č. 3/2022 Cestovní náhrady a </w:t>
      </w:r>
      <w:proofErr w:type="spellStart"/>
      <w:r w:rsidR="009C21BE">
        <w:rPr>
          <w:szCs w:val="24"/>
        </w:rPr>
        <w:t>stravenkový</w:t>
      </w:r>
      <w:proofErr w:type="spellEnd"/>
      <w:r w:rsidR="009C21BE">
        <w:rPr>
          <w:szCs w:val="24"/>
        </w:rPr>
        <w:t xml:space="preserve"> </w:t>
      </w:r>
    </w:p>
    <w:p w14:paraId="32FC2625" w14:textId="4086157B" w:rsidR="00460A5A" w:rsidRDefault="009C21BE" w:rsidP="009C21BE">
      <w:pPr>
        <w:spacing w:line="276" w:lineRule="auto"/>
        <w:rPr>
          <w:b/>
          <w:caps/>
        </w:rPr>
      </w:pPr>
      <w:r>
        <w:rPr>
          <w:szCs w:val="24"/>
        </w:rPr>
        <w:t xml:space="preserve">               paušál</w:t>
      </w:r>
    </w:p>
    <w:p w14:paraId="0E50348F" w14:textId="327EC493" w:rsidR="00460A5A" w:rsidRPr="00F70DEE" w:rsidRDefault="00460A5A" w:rsidP="00460A5A">
      <w:pPr>
        <w:ind w:left="426"/>
        <w:jc w:val="both"/>
        <w:rPr>
          <w:b/>
          <w:szCs w:val="24"/>
        </w:rPr>
      </w:pPr>
      <w:r>
        <w:rPr>
          <w:b/>
          <w:caps/>
        </w:rPr>
        <w:t xml:space="preserve">     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F40E03">
        <w:rPr>
          <w:b/>
          <w:szCs w:val="24"/>
        </w:rPr>
        <w:t>8</w:t>
      </w:r>
      <w:r w:rsidRPr="00F70DEE">
        <w:rPr>
          <w:b/>
          <w:szCs w:val="24"/>
        </w:rPr>
        <w:t xml:space="preserve">, Proti: </w:t>
      </w:r>
      <w:r w:rsidR="00F40E03">
        <w:rPr>
          <w:b/>
          <w:szCs w:val="24"/>
        </w:rPr>
        <w:t>0</w:t>
      </w:r>
      <w:r w:rsidRPr="00F70DEE">
        <w:rPr>
          <w:b/>
          <w:szCs w:val="24"/>
        </w:rPr>
        <w:t xml:space="preserve">, Zdrželi se: </w:t>
      </w:r>
      <w:r w:rsidR="00F40E03">
        <w:rPr>
          <w:b/>
          <w:szCs w:val="24"/>
        </w:rPr>
        <w:t>0</w:t>
      </w:r>
    </w:p>
    <w:p w14:paraId="140115D7" w14:textId="6020AC80" w:rsidR="0033389A" w:rsidRDefault="00460A5A" w:rsidP="009C0D8D">
      <w:pPr>
        <w:ind w:left="426"/>
        <w:jc w:val="both"/>
        <w:rPr>
          <w:b/>
          <w:caps/>
        </w:rPr>
      </w:pPr>
      <w:r>
        <w:rPr>
          <w:b/>
          <w:szCs w:val="24"/>
        </w:rPr>
        <w:t xml:space="preserve">     </w:t>
      </w:r>
      <w:r w:rsidR="00FE0B54">
        <w:rPr>
          <w:b/>
          <w:szCs w:val="24"/>
        </w:rPr>
        <w:t xml:space="preserve">  </w:t>
      </w:r>
      <w:r w:rsidRPr="00F70DEE">
        <w:rPr>
          <w:b/>
          <w:szCs w:val="24"/>
        </w:rPr>
        <w:t xml:space="preserve">Usnesení č. </w:t>
      </w:r>
      <w:r w:rsidR="00E55E65">
        <w:rPr>
          <w:b/>
          <w:szCs w:val="24"/>
        </w:rPr>
        <w:t>6</w:t>
      </w:r>
      <w:r w:rsidRPr="00F70DEE">
        <w:rPr>
          <w:b/>
          <w:szCs w:val="24"/>
        </w:rPr>
        <w:t>/</w:t>
      </w:r>
      <w:r>
        <w:rPr>
          <w:b/>
          <w:szCs w:val="24"/>
        </w:rPr>
        <w:t>3</w:t>
      </w:r>
      <w:r w:rsidR="009C21BE">
        <w:rPr>
          <w:b/>
          <w:szCs w:val="24"/>
        </w:rPr>
        <w:t>3</w:t>
      </w:r>
      <w:r>
        <w:rPr>
          <w:b/>
          <w:szCs w:val="24"/>
        </w:rPr>
        <w:t>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  <w:r>
        <w:rPr>
          <w:b/>
          <w:caps/>
        </w:rPr>
        <w:t xml:space="preserve"> </w:t>
      </w:r>
    </w:p>
    <w:p w14:paraId="521E71C0" w14:textId="77777777" w:rsidR="00460A5A" w:rsidRDefault="00460A5A" w:rsidP="00460A5A">
      <w:pPr>
        <w:spacing w:line="276" w:lineRule="auto"/>
        <w:rPr>
          <w:b/>
          <w:caps/>
        </w:rPr>
      </w:pPr>
    </w:p>
    <w:p w14:paraId="183C2CAD" w14:textId="78D63DC8" w:rsidR="009C21BE" w:rsidRPr="00A54EA9" w:rsidRDefault="009C21BE" w:rsidP="00FE0B54">
      <w:pPr>
        <w:pStyle w:val="Odstavecseseznamem"/>
        <w:numPr>
          <w:ilvl w:val="0"/>
          <w:numId w:val="2"/>
        </w:numPr>
        <w:spacing w:after="0"/>
        <w:ind w:left="786"/>
        <w:contextualSpacing w:val="0"/>
        <w:rPr>
          <w:szCs w:val="24"/>
        </w:rPr>
      </w:pPr>
      <w:r>
        <w:rPr>
          <w:b/>
          <w:caps/>
          <w:sz w:val="24"/>
          <w:szCs w:val="24"/>
          <w:highlight w:val="yellow"/>
        </w:rPr>
        <w:t>Ukončení volebního období</w:t>
      </w:r>
    </w:p>
    <w:p w14:paraId="4E0D096E" w14:textId="5FBC94FB" w:rsidR="00A54EA9" w:rsidRPr="00A54EA9" w:rsidRDefault="00A54EA9" w:rsidP="00A54EA9">
      <w:pPr>
        <w:ind w:left="426"/>
        <w:rPr>
          <w:szCs w:val="24"/>
        </w:rPr>
      </w:pPr>
      <w:r>
        <w:rPr>
          <w:szCs w:val="24"/>
        </w:rPr>
        <w:t xml:space="preserve">     </w:t>
      </w:r>
      <w:r w:rsidR="00FE0B54">
        <w:rPr>
          <w:szCs w:val="24"/>
        </w:rPr>
        <w:t xml:space="preserve">  </w:t>
      </w:r>
      <w:r>
        <w:rPr>
          <w:szCs w:val="24"/>
        </w:rPr>
        <w:t xml:space="preserve"> </w:t>
      </w:r>
      <w:r w:rsidRPr="00A54EA9">
        <w:rPr>
          <w:szCs w:val="24"/>
        </w:rPr>
        <w:t xml:space="preserve">viz. příloha č. </w:t>
      </w:r>
      <w:r w:rsidR="00FE0B54">
        <w:rPr>
          <w:szCs w:val="24"/>
        </w:rPr>
        <w:t>7</w:t>
      </w:r>
    </w:p>
    <w:p w14:paraId="5041B451" w14:textId="77777777" w:rsidR="009C21BE" w:rsidRDefault="00546F37" w:rsidP="00FE0B54">
      <w:pPr>
        <w:pStyle w:val="Zkladntextodsazen"/>
        <w:ind w:left="426"/>
        <w:rPr>
          <w:szCs w:val="24"/>
        </w:rPr>
      </w:pPr>
      <w:r>
        <w:rPr>
          <w:szCs w:val="24"/>
        </w:rPr>
        <w:t xml:space="preserve">ZO Kunčice nad Labem </w:t>
      </w:r>
      <w:r w:rsidR="009C21BE">
        <w:rPr>
          <w:szCs w:val="24"/>
        </w:rPr>
        <w:t xml:space="preserve">bere na vědomí, že prvním dnem voleb – tj. 23.9.2022 </w:t>
      </w:r>
    </w:p>
    <w:p w14:paraId="423112E4" w14:textId="77777777" w:rsidR="009C21BE" w:rsidRDefault="009C21BE" w:rsidP="00FE0B54">
      <w:pPr>
        <w:pStyle w:val="Zkladntextodsazen"/>
        <w:ind w:left="426"/>
        <w:rPr>
          <w:szCs w:val="24"/>
        </w:rPr>
      </w:pPr>
      <w:r>
        <w:rPr>
          <w:szCs w:val="24"/>
        </w:rPr>
        <w:t>zaniká mandát zastupitele Obce Kunčice nad Labem dle ustanovení § 55 odst. 2</w:t>
      </w:r>
    </w:p>
    <w:p w14:paraId="61F8C83A" w14:textId="6B4DF3F3" w:rsidR="009C21BE" w:rsidRDefault="009C21BE" w:rsidP="00FE0B54">
      <w:pPr>
        <w:pStyle w:val="Zkladntextodsazen"/>
        <w:ind w:left="426"/>
        <w:rPr>
          <w:szCs w:val="24"/>
        </w:rPr>
      </w:pPr>
      <w:r>
        <w:rPr>
          <w:szCs w:val="24"/>
        </w:rPr>
        <w:t xml:space="preserve"> písm. b) o volbách do zastupitelstev</w:t>
      </w:r>
    </w:p>
    <w:p w14:paraId="56407EA3" w14:textId="1AB1B0BA" w:rsidR="00460A5A" w:rsidRPr="00F70DEE" w:rsidRDefault="00460A5A" w:rsidP="00460A5A">
      <w:pPr>
        <w:ind w:left="426"/>
        <w:jc w:val="both"/>
        <w:rPr>
          <w:b/>
          <w:szCs w:val="24"/>
        </w:rPr>
      </w:pPr>
      <w:r>
        <w:rPr>
          <w:szCs w:val="24"/>
        </w:rPr>
        <w:t xml:space="preserve">       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F40E03">
        <w:rPr>
          <w:b/>
          <w:szCs w:val="24"/>
        </w:rPr>
        <w:t>8</w:t>
      </w:r>
      <w:r w:rsidRPr="00F70DEE">
        <w:rPr>
          <w:b/>
          <w:szCs w:val="24"/>
        </w:rPr>
        <w:t xml:space="preserve">, Proti: 0, Zdrželi se: 0 </w:t>
      </w:r>
    </w:p>
    <w:p w14:paraId="79290E40" w14:textId="71F02D4A" w:rsidR="00F40E03" w:rsidRDefault="00460A5A" w:rsidP="00460A5A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     </w:t>
      </w:r>
      <w:r w:rsidRPr="00F70DEE">
        <w:rPr>
          <w:b/>
          <w:szCs w:val="24"/>
        </w:rPr>
        <w:t xml:space="preserve">Usnesení č. </w:t>
      </w:r>
      <w:r w:rsidR="00E55E65">
        <w:rPr>
          <w:b/>
          <w:szCs w:val="24"/>
        </w:rPr>
        <w:t>7</w:t>
      </w:r>
      <w:r>
        <w:rPr>
          <w:b/>
          <w:szCs w:val="24"/>
        </w:rPr>
        <w:t>/3</w:t>
      </w:r>
      <w:r w:rsidR="001C18CA">
        <w:rPr>
          <w:b/>
          <w:szCs w:val="24"/>
        </w:rPr>
        <w:t>3</w:t>
      </w:r>
      <w:r>
        <w:rPr>
          <w:b/>
          <w:szCs w:val="24"/>
        </w:rPr>
        <w:t>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2065F8EE" w14:textId="030B951C" w:rsidR="00FE0B54" w:rsidRDefault="00FE0B54" w:rsidP="00460A5A">
      <w:pPr>
        <w:ind w:left="426"/>
        <w:jc w:val="both"/>
        <w:rPr>
          <w:b/>
          <w:szCs w:val="24"/>
        </w:rPr>
      </w:pPr>
    </w:p>
    <w:p w14:paraId="6E64140F" w14:textId="106268D5" w:rsidR="00FE0B54" w:rsidRDefault="00FE0B54" w:rsidP="00460A5A">
      <w:pPr>
        <w:ind w:left="426"/>
        <w:jc w:val="both"/>
        <w:rPr>
          <w:b/>
          <w:szCs w:val="24"/>
        </w:rPr>
      </w:pPr>
    </w:p>
    <w:p w14:paraId="2A5C74A5" w14:textId="77777777" w:rsidR="00FE0B54" w:rsidRDefault="00FE0B54" w:rsidP="00460A5A">
      <w:pPr>
        <w:ind w:left="426"/>
        <w:jc w:val="both"/>
        <w:rPr>
          <w:b/>
          <w:szCs w:val="24"/>
        </w:rPr>
      </w:pPr>
    </w:p>
    <w:p w14:paraId="3A35BC6B" w14:textId="3A8A14C9" w:rsidR="0033389A" w:rsidRDefault="0033389A" w:rsidP="00460A5A">
      <w:pPr>
        <w:ind w:left="426"/>
        <w:jc w:val="both"/>
        <w:rPr>
          <w:b/>
          <w:szCs w:val="24"/>
        </w:rPr>
      </w:pPr>
    </w:p>
    <w:p w14:paraId="11348C54" w14:textId="3D006B3B" w:rsidR="0033389A" w:rsidRPr="00652230" w:rsidRDefault="0033389A" w:rsidP="000F1D65">
      <w:pPr>
        <w:pStyle w:val="Odstavecseseznamem"/>
        <w:numPr>
          <w:ilvl w:val="0"/>
          <w:numId w:val="2"/>
        </w:numPr>
        <w:ind w:left="426"/>
        <w:rPr>
          <w:szCs w:val="24"/>
        </w:rPr>
      </w:pPr>
      <w:r w:rsidRPr="00652230">
        <w:rPr>
          <w:b/>
          <w:caps/>
          <w:sz w:val="24"/>
          <w:szCs w:val="24"/>
          <w:highlight w:val="yellow"/>
        </w:rPr>
        <w:lastRenderedPageBreak/>
        <w:t xml:space="preserve">Prodloužení vodovodu a kanalizace </w:t>
      </w:r>
      <w:r w:rsidR="00652230" w:rsidRPr="00652230">
        <w:rPr>
          <w:b/>
          <w:caps/>
          <w:highlight w:val="yellow"/>
        </w:rPr>
        <w:t>k novým stav. parcelám p.p.č. 340/8, 339/8, 339/9, 339/1 v k.ú. kunčice n/l</w:t>
      </w:r>
    </w:p>
    <w:p w14:paraId="3E1D5D40" w14:textId="1B3F2762" w:rsidR="00E55E65" w:rsidRPr="00E55E65" w:rsidRDefault="00E55E65" w:rsidP="00E55E65">
      <w:pPr>
        <w:ind w:left="284"/>
        <w:rPr>
          <w:szCs w:val="24"/>
        </w:rPr>
      </w:pPr>
      <w:r w:rsidRPr="00E55E65">
        <w:rPr>
          <w:szCs w:val="24"/>
        </w:rPr>
        <w:t xml:space="preserve">    </w:t>
      </w:r>
      <w:r>
        <w:rPr>
          <w:szCs w:val="24"/>
        </w:rPr>
        <w:t xml:space="preserve">    </w:t>
      </w:r>
      <w:r w:rsidRPr="00E55E65">
        <w:rPr>
          <w:szCs w:val="24"/>
        </w:rPr>
        <w:t>viz. příloha č</w:t>
      </w:r>
      <w:r w:rsidR="00652230">
        <w:rPr>
          <w:szCs w:val="24"/>
        </w:rPr>
        <w:t xml:space="preserve"> 8</w:t>
      </w:r>
    </w:p>
    <w:p w14:paraId="17F3FA93" w14:textId="2E5CE7F3" w:rsidR="00FE0B54" w:rsidRDefault="00FE0B54" w:rsidP="00FE0B54">
      <w:pPr>
        <w:pStyle w:val="Zkladntextodsazen"/>
        <w:ind w:left="426" w:hanging="142"/>
        <w:rPr>
          <w:rFonts w:asciiTheme="minorHAnsi" w:hAnsiTheme="minorHAnsi" w:cstheme="minorHAnsi"/>
          <w:sz w:val="22"/>
          <w:szCs w:val="22"/>
        </w:rPr>
      </w:pPr>
      <w:r>
        <w:rPr>
          <w:b/>
          <w:szCs w:val="24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>ZO</w:t>
      </w:r>
      <w:r w:rsidRPr="00C17A73">
        <w:rPr>
          <w:rFonts w:asciiTheme="minorHAnsi" w:hAnsiTheme="minorHAnsi" w:cstheme="minorHAnsi"/>
          <w:sz w:val="22"/>
          <w:szCs w:val="22"/>
        </w:rPr>
        <w:t xml:space="preserve"> Obce Kunčice nad Labem </w:t>
      </w:r>
      <w:r>
        <w:rPr>
          <w:rFonts w:asciiTheme="minorHAnsi" w:hAnsiTheme="minorHAnsi" w:cstheme="minorHAnsi"/>
          <w:sz w:val="22"/>
          <w:szCs w:val="22"/>
        </w:rPr>
        <w:t>schvaluje objednávku</w:t>
      </w:r>
      <w:r w:rsidRPr="00C17A73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na rozšíření   </w:t>
      </w:r>
    </w:p>
    <w:p w14:paraId="089F4B2B" w14:textId="109FC078" w:rsidR="00FE0B54" w:rsidRDefault="00FE0B54" w:rsidP="00FE0B54">
      <w:pPr>
        <w:pStyle w:val="Zkladntextodsazen"/>
        <w:ind w:left="426" w:hanging="142"/>
        <w:rPr>
          <w:szCs w:val="24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vodovodu a kanalizace  od pana Pavla Hofmana.          </w:t>
      </w:r>
    </w:p>
    <w:p w14:paraId="62135915" w14:textId="0B460B96" w:rsidR="00FE0B54" w:rsidRPr="00F70DEE" w:rsidRDefault="00FE0B54" w:rsidP="00FE0B54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  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8</w:t>
      </w:r>
      <w:r w:rsidRPr="00F70DEE">
        <w:rPr>
          <w:b/>
          <w:szCs w:val="24"/>
        </w:rPr>
        <w:t xml:space="preserve">, Proti: 0, Zdrželi se: 0 </w:t>
      </w:r>
    </w:p>
    <w:p w14:paraId="21C0673F" w14:textId="58961651" w:rsidR="009C0D8D" w:rsidRDefault="00FE0B54" w:rsidP="00FE0B54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   </w:t>
      </w:r>
      <w:r w:rsidRPr="00F70DEE">
        <w:rPr>
          <w:b/>
          <w:szCs w:val="24"/>
        </w:rPr>
        <w:t xml:space="preserve">Usnesení č. </w:t>
      </w:r>
      <w:r w:rsidR="00E55E65">
        <w:rPr>
          <w:b/>
          <w:szCs w:val="24"/>
        </w:rPr>
        <w:t>8</w:t>
      </w:r>
      <w:r w:rsidRPr="00F70DEE">
        <w:rPr>
          <w:b/>
          <w:szCs w:val="24"/>
        </w:rPr>
        <w:t>/</w:t>
      </w:r>
      <w:r>
        <w:rPr>
          <w:b/>
          <w:szCs w:val="24"/>
        </w:rPr>
        <w:t>33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</w:t>
      </w:r>
    </w:p>
    <w:p w14:paraId="2DFEBC18" w14:textId="7A406EAA" w:rsidR="00F40E03" w:rsidRDefault="00F40E03" w:rsidP="00460A5A">
      <w:pPr>
        <w:ind w:left="426"/>
        <w:jc w:val="both"/>
        <w:rPr>
          <w:b/>
          <w:szCs w:val="24"/>
        </w:rPr>
      </w:pPr>
    </w:p>
    <w:p w14:paraId="14E26E51" w14:textId="4DAEC4F5" w:rsidR="00B9130E" w:rsidRDefault="00B9130E" w:rsidP="00460A5A">
      <w:pPr>
        <w:ind w:left="426"/>
        <w:jc w:val="both"/>
        <w:rPr>
          <w:b/>
          <w:szCs w:val="24"/>
        </w:rPr>
      </w:pPr>
    </w:p>
    <w:p w14:paraId="44C6D94C" w14:textId="1B8B20D6" w:rsidR="00B9130E" w:rsidRDefault="00B9130E" w:rsidP="00460A5A">
      <w:pPr>
        <w:ind w:left="426"/>
        <w:jc w:val="both"/>
        <w:rPr>
          <w:b/>
          <w:szCs w:val="24"/>
        </w:rPr>
      </w:pPr>
    </w:p>
    <w:p w14:paraId="43777E9E" w14:textId="5A415B2C" w:rsidR="00B9130E" w:rsidRDefault="00B9130E" w:rsidP="00460A5A">
      <w:pPr>
        <w:ind w:left="426"/>
        <w:jc w:val="both"/>
        <w:rPr>
          <w:b/>
          <w:szCs w:val="24"/>
        </w:rPr>
      </w:pPr>
    </w:p>
    <w:p w14:paraId="185396C8" w14:textId="59CC2A6E" w:rsidR="00B9130E" w:rsidRDefault="00B9130E" w:rsidP="00460A5A">
      <w:pPr>
        <w:ind w:left="426"/>
        <w:jc w:val="both"/>
        <w:rPr>
          <w:b/>
          <w:szCs w:val="24"/>
        </w:rPr>
      </w:pPr>
    </w:p>
    <w:p w14:paraId="0884AB83" w14:textId="64B46321" w:rsidR="00B9130E" w:rsidRDefault="00B9130E" w:rsidP="00460A5A">
      <w:pPr>
        <w:ind w:left="426"/>
        <w:jc w:val="both"/>
        <w:rPr>
          <w:b/>
          <w:szCs w:val="24"/>
        </w:rPr>
      </w:pPr>
    </w:p>
    <w:p w14:paraId="774BDF12" w14:textId="34B9BFEF" w:rsidR="00B9130E" w:rsidRDefault="00B9130E" w:rsidP="00460A5A">
      <w:pPr>
        <w:ind w:left="426"/>
        <w:jc w:val="both"/>
        <w:rPr>
          <w:b/>
          <w:szCs w:val="24"/>
        </w:rPr>
      </w:pPr>
    </w:p>
    <w:p w14:paraId="5504FA2E" w14:textId="3AFEA60E" w:rsidR="00B9130E" w:rsidRDefault="00B9130E" w:rsidP="00460A5A">
      <w:pPr>
        <w:ind w:left="426"/>
        <w:jc w:val="both"/>
        <w:rPr>
          <w:b/>
          <w:szCs w:val="24"/>
        </w:rPr>
      </w:pPr>
    </w:p>
    <w:p w14:paraId="56353DC7" w14:textId="538FDB33" w:rsidR="00B9130E" w:rsidRDefault="00B9130E" w:rsidP="00460A5A">
      <w:pPr>
        <w:ind w:left="426"/>
        <w:jc w:val="both"/>
        <w:rPr>
          <w:b/>
          <w:szCs w:val="24"/>
        </w:rPr>
      </w:pPr>
    </w:p>
    <w:p w14:paraId="50D9208C" w14:textId="77777777" w:rsidR="00B9130E" w:rsidRDefault="00B9130E" w:rsidP="00460A5A">
      <w:pPr>
        <w:ind w:left="426"/>
        <w:jc w:val="both"/>
        <w:rPr>
          <w:b/>
          <w:szCs w:val="24"/>
        </w:rPr>
      </w:pPr>
    </w:p>
    <w:p w14:paraId="525F6AEC" w14:textId="77777777" w:rsidR="00F40E03" w:rsidRDefault="00F40E03" w:rsidP="00460A5A">
      <w:pPr>
        <w:ind w:left="426"/>
        <w:jc w:val="both"/>
        <w:rPr>
          <w:b/>
          <w:szCs w:val="24"/>
        </w:rPr>
      </w:pPr>
    </w:p>
    <w:p w14:paraId="2FEF83E7" w14:textId="542E56DD" w:rsidR="009C0D8D" w:rsidRPr="00B60F7A" w:rsidRDefault="009C0D8D" w:rsidP="009C0D8D">
      <w:pPr>
        <w:pStyle w:val="Zkladntextodsazen"/>
        <w:ind w:firstLine="0"/>
        <w:rPr>
          <w:b/>
        </w:rPr>
      </w:pPr>
      <w:r>
        <w:t>p.</w:t>
      </w:r>
      <w:r>
        <w:tab/>
      </w:r>
      <w:r>
        <w:tab/>
      </w:r>
      <w:r w:rsidRPr="00B60F7A">
        <w:rPr>
          <w:b/>
        </w:rPr>
        <w:t>-</w:t>
      </w:r>
      <w:r w:rsidR="00F644E7">
        <w:rPr>
          <w:b/>
        </w:rPr>
        <w:t>v.r.</w:t>
      </w:r>
      <w:r w:rsidRPr="00B60F7A">
        <w:rPr>
          <w:b/>
        </w:rPr>
        <w:t xml:space="preserve">--------------------------- </w:t>
      </w:r>
    </w:p>
    <w:p w14:paraId="12A3EFE4" w14:textId="77777777" w:rsidR="009C0D8D" w:rsidRPr="00B60F7A" w:rsidRDefault="009C0D8D" w:rsidP="009C0D8D">
      <w:pPr>
        <w:pStyle w:val="Zkladntextodsazen"/>
        <w:ind w:firstLine="0"/>
        <w:rPr>
          <w:b/>
        </w:rPr>
      </w:pPr>
      <w:r w:rsidRPr="00B60F7A">
        <w:rPr>
          <w:b/>
        </w:rPr>
        <w:tab/>
      </w:r>
      <w:r w:rsidRPr="00B60F7A">
        <w:rPr>
          <w:b/>
        </w:rPr>
        <w:tab/>
      </w:r>
    </w:p>
    <w:p w14:paraId="3636AF6E" w14:textId="709AAEB5" w:rsidR="009C0D8D" w:rsidRDefault="009C0D8D" w:rsidP="009C0D8D">
      <w:pPr>
        <w:pStyle w:val="Zkladntextodsazen"/>
        <w:ind w:firstLine="0"/>
        <w:rPr>
          <w:b/>
        </w:rPr>
      </w:pPr>
      <w:r w:rsidRPr="00B60F7A">
        <w:t>p.</w:t>
      </w:r>
      <w:r w:rsidRPr="00B60F7A">
        <w:rPr>
          <w:b/>
        </w:rPr>
        <w:tab/>
      </w:r>
      <w:r w:rsidRPr="00B60F7A">
        <w:rPr>
          <w:b/>
        </w:rPr>
        <w:tab/>
        <w:t>-</w:t>
      </w:r>
      <w:r w:rsidR="00F644E7">
        <w:rPr>
          <w:b/>
        </w:rPr>
        <w:t>v.r.</w:t>
      </w:r>
      <w:r w:rsidRPr="00B60F7A">
        <w:rPr>
          <w:b/>
        </w:rPr>
        <w:t>---------------------------</w:t>
      </w:r>
    </w:p>
    <w:p w14:paraId="6AF4F23D" w14:textId="77777777" w:rsidR="009C0D8D" w:rsidRDefault="009C0D8D" w:rsidP="009C0D8D">
      <w:pPr>
        <w:pStyle w:val="Zkladntextodsazen"/>
        <w:ind w:firstLine="0"/>
        <w:rPr>
          <w:b/>
        </w:rPr>
      </w:pPr>
    </w:p>
    <w:p w14:paraId="51FE01D9" w14:textId="26F8CE5F" w:rsidR="009C0D8D" w:rsidRDefault="009C0D8D" w:rsidP="009C0D8D">
      <w:pPr>
        <w:pStyle w:val="Zkladntextodsazen"/>
        <w:ind w:firstLine="0"/>
      </w:pPr>
      <w:r>
        <w:t>V Kunčicích nad Labem  19.</w:t>
      </w:r>
      <w:r w:rsidR="00581607">
        <w:t>9</w:t>
      </w:r>
      <w:r>
        <w:t>.2022</w:t>
      </w:r>
    </w:p>
    <w:p w14:paraId="1899CD0F" w14:textId="77777777" w:rsidR="009C0D8D" w:rsidRDefault="009C0D8D" w:rsidP="009C0D8D">
      <w:pPr>
        <w:pStyle w:val="Zkladntextodsazen"/>
        <w:ind w:firstLine="0"/>
      </w:pPr>
      <w:r>
        <w:tab/>
      </w:r>
    </w:p>
    <w:p w14:paraId="5F5C6927" w14:textId="77777777" w:rsidR="009C0D8D" w:rsidRDefault="009C0D8D" w:rsidP="009C0D8D">
      <w:pPr>
        <w:pStyle w:val="Zkladntextodsazen"/>
        <w:ind w:firstLine="0"/>
      </w:pPr>
    </w:p>
    <w:p w14:paraId="773AD98D" w14:textId="77777777" w:rsidR="009C0D8D" w:rsidRDefault="009C0D8D" w:rsidP="009C0D8D">
      <w:pPr>
        <w:pStyle w:val="Zkladntextodsazen"/>
        <w:ind w:firstLine="0"/>
      </w:pPr>
      <w:r>
        <w:t>starostka obce</w:t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místostarostka obce</w:t>
      </w:r>
      <w:r>
        <w:tab/>
      </w:r>
    </w:p>
    <w:p w14:paraId="72C7F108" w14:textId="3DDE644F" w:rsidR="0094286B" w:rsidRPr="00F644E7" w:rsidRDefault="00F644E7" w:rsidP="00460A5A">
      <w:pPr>
        <w:rPr>
          <w:bCs/>
          <w:caps/>
          <w:sz w:val="20"/>
        </w:rPr>
      </w:pPr>
      <w:r w:rsidRPr="00F644E7">
        <w:rPr>
          <w:bCs/>
          <w:caps/>
          <w:sz w:val="20"/>
        </w:rPr>
        <w:t xml:space="preserve">       </w:t>
      </w:r>
      <w:r>
        <w:rPr>
          <w:bCs/>
          <w:caps/>
          <w:sz w:val="20"/>
        </w:rPr>
        <w:t>v.r.                                                                                                v.r.</w:t>
      </w:r>
    </w:p>
    <w:sectPr w:rsidR="0094286B" w:rsidRPr="00F644E7" w:rsidSect="004619CC">
      <w:headerReference w:type="even" r:id="rId9"/>
      <w:footerReference w:type="default" r:id="rId10"/>
      <w:pgSz w:w="11906" w:h="16838" w:code="9"/>
      <w:pgMar w:top="1134" w:right="1418" w:bottom="1276" w:left="993" w:header="1134" w:footer="1134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F967A" w14:textId="77777777" w:rsidR="00E152F8" w:rsidRDefault="00E152F8">
      <w:r>
        <w:separator/>
      </w:r>
    </w:p>
    <w:p w14:paraId="62DCB42A" w14:textId="77777777" w:rsidR="00E152F8" w:rsidRDefault="00E152F8"/>
  </w:endnote>
  <w:endnote w:type="continuationSeparator" w:id="0">
    <w:p w14:paraId="2659C29E" w14:textId="77777777" w:rsidR="00E152F8" w:rsidRDefault="00E152F8">
      <w:r>
        <w:continuationSeparator/>
      </w:r>
    </w:p>
    <w:p w14:paraId="5C8BDE52" w14:textId="77777777" w:rsidR="00E152F8" w:rsidRDefault="00E15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4D48" w14:textId="77777777" w:rsidR="00F23E52" w:rsidRPr="00E97448" w:rsidRDefault="000508F3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F23E52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354A8">
      <w:rPr>
        <w:rStyle w:val="slostrnky"/>
        <w:noProof/>
      </w:rPr>
      <w:t>- 2 -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EBDA1" w14:textId="77777777" w:rsidR="00E152F8" w:rsidRDefault="00E152F8">
      <w:r>
        <w:separator/>
      </w:r>
    </w:p>
    <w:p w14:paraId="6FFDABA4" w14:textId="77777777" w:rsidR="00E152F8" w:rsidRDefault="00E152F8"/>
  </w:footnote>
  <w:footnote w:type="continuationSeparator" w:id="0">
    <w:p w14:paraId="55C2B7C4" w14:textId="77777777" w:rsidR="00E152F8" w:rsidRDefault="00E152F8">
      <w:r>
        <w:continuationSeparator/>
      </w:r>
    </w:p>
    <w:p w14:paraId="2A10B2B2" w14:textId="77777777" w:rsidR="00E152F8" w:rsidRDefault="00E152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86CF" w14:textId="77777777" w:rsidR="00F23E52" w:rsidRDefault="000508F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23E5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C7BB1E" w14:textId="77777777" w:rsidR="00F23E52" w:rsidRDefault="00F23E52">
    <w:pPr>
      <w:pStyle w:val="Zhlav"/>
    </w:pPr>
  </w:p>
  <w:p w14:paraId="0C625AEC" w14:textId="77777777" w:rsidR="00F23E52" w:rsidRDefault="00F23E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B89"/>
    <w:multiLevelType w:val="hybridMultilevel"/>
    <w:tmpl w:val="E7262ECC"/>
    <w:lvl w:ilvl="0" w:tplc="94BEB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1EA6"/>
    <w:multiLevelType w:val="hybridMultilevel"/>
    <w:tmpl w:val="9EC2E974"/>
    <w:lvl w:ilvl="0" w:tplc="E46A3E9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D30869"/>
    <w:multiLevelType w:val="hybridMultilevel"/>
    <w:tmpl w:val="9EC2E974"/>
    <w:lvl w:ilvl="0" w:tplc="FFFFFFFF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ED19D7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2B137A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C22726"/>
    <w:multiLevelType w:val="hybridMultilevel"/>
    <w:tmpl w:val="4A66A4E6"/>
    <w:lvl w:ilvl="0" w:tplc="95160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7792E"/>
    <w:multiLevelType w:val="hybridMultilevel"/>
    <w:tmpl w:val="3C866B54"/>
    <w:lvl w:ilvl="0" w:tplc="040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7" w15:restartNumberingAfterBreak="0">
    <w:nsid w:val="31E727CD"/>
    <w:multiLevelType w:val="hybridMultilevel"/>
    <w:tmpl w:val="48FA0DC6"/>
    <w:lvl w:ilvl="0" w:tplc="C074A06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1164CF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02474B3"/>
    <w:multiLevelType w:val="hybridMultilevel"/>
    <w:tmpl w:val="A9FE2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6F62"/>
    <w:multiLevelType w:val="hybridMultilevel"/>
    <w:tmpl w:val="7A9046F6"/>
    <w:lvl w:ilvl="0" w:tplc="D986A73E">
      <w:start w:val="1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9EC26B5"/>
    <w:multiLevelType w:val="hybridMultilevel"/>
    <w:tmpl w:val="3A44B63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BF9485C"/>
    <w:multiLevelType w:val="hybridMultilevel"/>
    <w:tmpl w:val="80EEB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20C28"/>
    <w:multiLevelType w:val="hybridMultilevel"/>
    <w:tmpl w:val="06F43CF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8B4FD0"/>
    <w:multiLevelType w:val="hybridMultilevel"/>
    <w:tmpl w:val="D414A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1123D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27EF6"/>
    <w:multiLevelType w:val="hybridMultilevel"/>
    <w:tmpl w:val="44B4241E"/>
    <w:lvl w:ilvl="0" w:tplc="BFEA1A82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A80AA0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7872F7"/>
    <w:multiLevelType w:val="hybridMultilevel"/>
    <w:tmpl w:val="3A44B6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5EE53869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11F2D5B"/>
    <w:multiLevelType w:val="hybridMultilevel"/>
    <w:tmpl w:val="E3CA647C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8600AE"/>
    <w:multiLevelType w:val="hybridMultilevel"/>
    <w:tmpl w:val="76C25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75230"/>
    <w:multiLevelType w:val="hybridMultilevel"/>
    <w:tmpl w:val="76FAE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A495E"/>
    <w:multiLevelType w:val="hybridMultilevel"/>
    <w:tmpl w:val="B63A5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E30CB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60538654">
    <w:abstractNumId w:val="12"/>
  </w:num>
  <w:num w:numId="2" w16cid:durableId="98376496">
    <w:abstractNumId w:val="11"/>
  </w:num>
  <w:num w:numId="3" w16cid:durableId="1775444294">
    <w:abstractNumId w:val="20"/>
  </w:num>
  <w:num w:numId="4" w16cid:durableId="1638412463">
    <w:abstractNumId w:val="16"/>
  </w:num>
  <w:num w:numId="5" w16cid:durableId="1671055891">
    <w:abstractNumId w:val="8"/>
  </w:num>
  <w:num w:numId="6" w16cid:durableId="446967153">
    <w:abstractNumId w:val="4"/>
  </w:num>
  <w:num w:numId="7" w16cid:durableId="1298950898">
    <w:abstractNumId w:val="3"/>
  </w:num>
  <w:num w:numId="8" w16cid:durableId="1367830197">
    <w:abstractNumId w:val="17"/>
  </w:num>
  <w:num w:numId="9" w16cid:durableId="834999962">
    <w:abstractNumId w:val="0"/>
  </w:num>
  <w:num w:numId="10" w16cid:durableId="968436740">
    <w:abstractNumId w:val="5"/>
  </w:num>
  <w:num w:numId="11" w16cid:durableId="2101677991">
    <w:abstractNumId w:val="18"/>
  </w:num>
  <w:num w:numId="12" w16cid:durableId="1935745564">
    <w:abstractNumId w:val="19"/>
  </w:num>
  <w:num w:numId="13" w16cid:durableId="1001200312">
    <w:abstractNumId w:val="24"/>
  </w:num>
  <w:num w:numId="14" w16cid:durableId="157824844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68244743">
    <w:abstractNumId w:val="23"/>
  </w:num>
  <w:num w:numId="16" w16cid:durableId="2136293409">
    <w:abstractNumId w:val="13"/>
  </w:num>
  <w:num w:numId="17" w16cid:durableId="991061537">
    <w:abstractNumId w:val="21"/>
  </w:num>
  <w:num w:numId="18" w16cid:durableId="631329512">
    <w:abstractNumId w:val="22"/>
  </w:num>
  <w:num w:numId="19" w16cid:durableId="193275990">
    <w:abstractNumId w:val="9"/>
  </w:num>
  <w:num w:numId="20" w16cid:durableId="46614277">
    <w:abstractNumId w:val="15"/>
  </w:num>
  <w:num w:numId="21" w16cid:durableId="582303232">
    <w:abstractNumId w:val="1"/>
  </w:num>
  <w:num w:numId="22" w16cid:durableId="2041776644">
    <w:abstractNumId w:val="10"/>
  </w:num>
  <w:num w:numId="23" w16cid:durableId="1885406758">
    <w:abstractNumId w:val="14"/>
  </w:num>
  <w:num w:numId="24" w16cid:durableId="1930232455">
    <w:abstractNumId w:val="6"/>
  </w:num>
  <w:num w:numId="25" w16cid:durableId="1360199981">
    <w:abstractNumId w:val="2"/>
  </w:num>
  <w:num w:numId="26" w16cid:durableId="105862767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BA"/>
    <w:rsid w:val="000001CE"/>
    <w:rsid w:val="00000477"/>
    <w:rsid w:val="0000083D"/>
    <w:rsid w:val="00000C7E"/>
    <w:rsid w:val="00003DAE"/>
    <w:rsid w:val="00005251"/>
    <w:rsid w:val="000053BF"/>
    <w:rsid w:val="00006209"/>
    <w:rsid w:val="000067A7"/>
    <w:rsid w:val="00006AE6"/>
    <w:rsid w:val="00010948"/>
    <w:rsid w:val="00011373"/>
    <w:rsid w:val="00013510"/>
    <w:rsid w:val="00016853"/>
    <w:rsid w:val="000219C4"/>
    <w:rsid w:val="0002297B"/>
    <w:rsid w:val="00022AEC"/>
    <w:rsid w:val="000233E9"/>
    <w:rsid w:val="00024C7A"/>
    <w:rsid w:val="0002504A"/>
    <w:rsid w:val="00026A9A"/>
    <w:rsid w:val="00026AD3"/>
    <w:rsid w:val="00027C5F"/>
    <w:rsid w:val="000306EC"/>
    <w:rsid w:val="0003134D"/>
    <w:rsid w:val="00035AF7"/>
    <w:rsid w:val="00035F27"/>
    <w:rsid w:val="0003657C"/>
    <w:rsid w:val="000367F6"/>
    <w:rsid w:val="000373B5"/>
    <w:rsid w:val="0003763C"/>
    <w:rsid w:val="000406F3"/>
    <w:rsid w:val="00040F1E"/>
    <w:rsid w:val="00041613"/>
    <w:rsid w:val="000419E2"/>
    <w:rsid w:val="00041AEE"/>
    <w:rsid w:val="00041B9F"/>
    <w:rsid w:val="00042A41"/>
    <w:rsid w:val="00043381"/>
    <w:rsid w:val="00044BA8"/>
    <w:rsid w:val="00044D51"/>
    <w:rsid w:val="000455AD"/>
    <w:rsid w:val="00045AD1"/>
    <w:rsid w:val="00046905"/>
    <w:rsid w:val="00047557"/>
    <w:rsid w:val="00047DB4"/>
    <w:rsid w:val="000508F3"/>
    <w:rsid w:val="0005382F"/>
    <w:rsid w:val="000543FC"/>
    <w:rsid w:val="0005565A"/>
    <w:rsid w:val="00056896"/>
    <w:rsid w:val="00056A39"/>
    <w:rsid w:val="00056BD4"/>
    <w:rsid w:val="0006049A"/>
    <w:rsid w:val="00074A00"/>
    <w:rsid w:val="00077868"/>
    <w:rsid w:val="00080831"/>
    <w:rsid w:val="00081751"/>
    <w:rsid w:val="0008306C"/>
    <w:rsid w:val="0008364F"/>
    <w:rsid w:val="000846EC"/>
    <w:rsid w:val="000848E0"/>
    <w:rsid w:val="00084FC8"/>
    <w:rsid w:val="00087A8C"/>
    <w:rsid w:val="0009038C"/>
    <w:rsid w:val="00091563"/>
    <w:rsid w:val="000930D9"/>
    <w:rsid w:val="00094FA2"/>
    <w:rsid w:val="000957E5"/>
    <w:rsid w:val="000969D7"/>
    <w:rsid w:val="00097BB6"/>
    <w:rsid w:val="000A2578"/>
    <w:rsid w:val="000A36AF"/>
    <w:rsid w:val="000A402F"/>
    <w:rsid w:val="000A4EB0"/>
    <w:rsid w:val="000A517B"/>
    <w:rsid w:val="000A61EB"/>
    <w:rsid w:val="000B08B8"/>
    <w:rsid w:val="000B0AB4"/>
    <w:rsid w:val="000B292C"/>
    <w:rsid w:val="000B4B94"/>
    <w:rsid w:val="000B5AB8"/>
    <w:rsid w:val="000B60F6"/>
    <w:rsid w:val="000B6371"/>
    <w:rsid w:val="000B6927"/>
    <w:rsid w:val="000B6A7D"/>
    <w:rsid w:val="000B6AC2"/>
    <w:rsid w:val="000C10D9"/>
    <w:rsid w:val="000C3B89"/>
    <w:rsid w:val="000C3EE5"/>
    <w:rsid w:val="000C4B75"/>
    <w:rsid w:val="000C5BBF"/>
    <w:rsid w:val="000C7E61"/>
    <w:rsid w:val="000D1812"/>
    <w:rsid w:val="000D18D5"/>
    <w:rsid w:val="000D1C6D"/>
    <w:rsid w:val="000D23D3"/>
    <w:rsid w:val="000D2509"/>
    <w:rsid w:val="000D3E4A"/>
    <w:rsid w:val="000D6F39"/>
    <w:rsid w:val="000D7AB8"/>
    <w:rsid w:val="000D7D9F"/>
    <w:rsid w:val="000E0C22"/>
    <w:rsid w:val="000E1E85"/>
    <w:rsid w:val="000E3264"/>
    <w:rsid w:val="000E55CA"/>
    <w:rsid w:val="000E565C"/>
    <w:rsid w:val="000E6C16"/>
    <w:rsid w:val="000E6DC5"/>
    <w:rsid w:val="000E7D8C"/>
    <w:rsid w:val="000F2B34"/>
    <w:rsid w:val="000F2FF2"/>
    <w:rsid w:val="000F3C88"/>
    <w:rsid w:val="000F426D"/>
    <w:rsid w:val="000F565F"/>
    <w:rsid w:val="000F7A08"/>
    <w:rsid w:val="000F7EC5"/>
    <w:rsid w:val="00101B0C"/>
    <w:rsid w:val="00104879"/>
    <w:rsid w:val="00104C24"/>
    <w:rsid w:val="00105568"/>
    <w:rsid w:val="001055F1"/>
    <w:rsid w:val="0010580B"/>
    <w:rsid w:val="00106334"/>
    <w:rsid w:val="00106ED3"/>
    <w:rsid w:val="00107246"/>
    <w:rsid w:val="001102A1"/>
    <w:rsid w:val="00110B45"/>
    <w:rsid w:val="0011104C"/>
    <w:rsid w:val="001111C8"/>
    <w:rsid w:val="00111F63"/>
    <w:rsid w:val="00113B9D"/>
    <w:rsid w:val="00113DC1"/>
    <w:rsid w:val="00114BD4"/>
    <w:rsid w:val="00114D9E"/>
    <w:rsid w:val="00116F0E"/>
    <w:rsid w:val="00117638"/>
    <w:rsid w:val="00117C36"/>
    <w:rsid w:val="00122488"/>
    <w:rsid w:val="0012248C"/>
    <w:rsid w:val="00123170"/>
    <w:rsid w:val="0012343D"/>
    <w:rsid w:val="00124378"/>
    <w:rsid w:val="00124876"/>
    <w:rsid w:val="00125CE2"/>
    <w:rsid w:val="00126E86"/>
    <w:rsid w:val="00127DD7"/>
    <w:rsid w:val="00130ADD"/>
    <w:rsid w:val="00130F9B"/>
    <w:rsid w:val="00131C64"/>
    <w:rsid w:val="00134031"/>
    <w:rsid w:val="0013537E"/>
    <w:rsid w:val="00136097"/>
    <w:rsid w:val="001363F2"/>
    <w:rsid w:val="00137178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2A52"/>
    <w:rsid w:val="001540A0"/>
    <w:rsid w:val="00155D6E"/>
    <w:rsid w:val="00157ED6"/>
    <w:rsid w:val="0016065C"/>
    <w:rsid w:val="001639B7"/>
    <w:rsid w:val="001653F4"/>
    <w:rsid w:val="00165727"/>
    <w:rsid w:val="00166367"/>
    <w:rsid w:val="001669C9"/>
    <w:rsid w:val="00171CB7"/>
    <w:rsid w:val="0017417A"/>
    <w:rsid w:val="00174596"/>
    <w:rsid w:val="00174C87"/>
    <w:rsid w:val="00176D06"/>
    <w:rsid w:val="00177130"/>
    <w:rsid w:val="0017764F"/>
    <w:rsid w:val="00177CC7"/>
    <w:rsid w:val="00177D1A"/>
    <w:rsid w:val="00180598"/>
    <w:rsid w:val="0018124B"/>
    <w:rsid w:val="0018308C"/>
    <w:rsid w:val="00184633"/>
    <w:rsid w:val="00185BE4"/>
    <w:rsid w:val="00186AF6"/>
    <w:rsid w:val="0018767F"/>
    <w:rsid w:val="00187D28"/>
    <w:rsid w:val="001908D4"/>
    <w:rsid w:val="001915A5"/>
    <w:rsid w:val="00192FBB"/>
    <w:rsid w:val="00194CF1"/>
    <w:rsid w:val="0019520C"/>
    <w:rsid w:val="00196866"/>
    <w:rsid w:val="001A0716"/>
    <w:rsid w:val="001A1182"/>
    <w:rsid w:val="001A1E9D"/>
    <w:rsid w:val="001A30A1"/>
    <w:rsid w:val="001A3CFD"/>
    <w:rsid w:val="001A410C"/>
    <w:rsid w:val="001A43DE"/>
    <w:rsid w:val="001A443E"/>
    <w:rsid w:val="001A59AC"/>
    <w:rsid w:val="001A664F"/>
    <w:rsid w:val="001A6A7C"/>
    <w:rsid w:val="001A7638"/>
    <w:rsid w:val="001A7D89"/>
    <w:rsid w:val="001B0C11"/>
    <w:rsid w:val="001B0D0F"/>
    <w:rsid w:val="001B0F3E"/>
    <w:rsid w:val="001B372E"/>
    <w:rsid w:val="001B3C8A"/>
    <w:rsid w:val="001B3F47"/>
    <w:rsid w:val="001C18CA"/>
    <w:rsid w:val="001C3642"/>
    <w:rsid w:val="001C53CF"/>
    <w:rsid w:val="001C58BC"/>
    <w:rsid w:val="001C60A7"/>
    <w:rsid w:val="001C6D73"/>
    <w:rsid w:val="001C73BC"/>
    <w:rsid w:val="001C7961"/>
    <w:rsid w:val="001D04A0"/>
    <w:rsid w:val="001D17DD"/>
    <w:rsid w:val="001D1A30"/>
    <w:rsid w:val="001D2269"/>
    <w:rsid w:val="001D2BFB"/>
    <w:rsid w:val="001D352D"/>
    <w:rsid w:val="001D4374"/>
    <w:rsid w:val="001D5985"/>
    <w:rsid w:val="001D705D"/>
    <w:rsid w:val="001D7144"/>
    <w:rsid w:val="001D74F6"/>
    <w:rsid w:val="001E0C90"/>
    <w:rsid w:val="001E101B"/>
    <w:rsid w:val="001E3338"/>
    <w:rsid w:val="001E6286"/>
    <w:rsid w:val="001E67D9"/>
    <w:rsid w:val="001E697E"/>
    <w:rsid w:val="001E7173"/>
    <w:rsid w:val="001F067E"/>
    <w:rsid w:val="001F109F"/>
    <w:rsid w:val="001F1E56"/>
    <w:rsid w:val="001F2D46"/>
    <w:rsid w:val="001F346B"/>
    <w:rsid w:val="001F4EE5"/>
    <w:rsid w:val="001F5366"/>
    <w:rsid w:val="001F749F"/>
    <w:rsid w:val="001F7CB5"/>
    <w:rsid w:val="00203B56"/>
    <w:rsid w:val="00203FC9"/>
    <w:rsid w:val="002041EE"/>
    <w:rsid w:val="0020508C"/>
    <w:rsid w:val="0020612C"/>
    <w:rsid w:val="00210C5A"/>
    <w:rsid w:val="00210EA1"/>
    <w:rsid w:val="00211FC5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98A"/>
    <w:rsid w:val="00221FD2"/>
    <w:rsid w:val="00223573"/>
    <w:rsid w:val="002242E7"/>
    <w:rsid w:val="00224475"/>
    <w:rsid w:val="002254D2"/>
    <w:rsid w:val="00226A03"/>
    <w:rsid w:val="0023015D"/>
    <w:rsid w:val="002302F8"/>
    <w:rsid w:val="0023044F"/>
    <w:rsid w:val="002309F2"/>
    <w:rsid w:val="00232988"/>
    <w:rsid w:val="00232FE4"/>
    <w:rsid w:val="00235074"/>
    <w:rsid w:val="00235E96"/>
    <w:rsid w:val="00237DB5"/>
    <w:rsid w:val="00241633"/>
    <w:rsid w:val="00243BD4"/>
    <w:rsid w:val="00244690"/>
    <w:rsid w:val="002509F1"/>
    <w:rsid w:val="00250EB8"/>
    <w:rsid w:val="0025186E"/>
    <w:rsid w:val="00251D41"/>
    <w:rsid w:val="00252702"/>
    <w:rsid w:val="0025591B"/>
    <w:rsid w:val="00256287"/>
    <w:rsid w:val="002609A7"/>
    <w:rsid w:val="002622BA"/>
    <w:rsid w:val="00264C14"/>
    <w:rsid w:val="00265B83"/>
    <w:rsid w:val="00267650"/>
    <w:rsid w:val="0027027F"/>
    <w:rsid w:val="00270372"/>
    <w:rsid w:val="00270389"/>
    <w:rsid w:val="002706D5"/>
    <w:rsid w:val="00270BB8"/>
    <w:rsid w:val="0027185E"/>
    <w:rsid w:val="00271BD2"/>
    <w:rsid w:val="00272A31"/>
    <w:rsid w:val="0027606A"/>
    <w:rsid w:val="002760EF"/>
    <w:rsid w:val="00276158"/>
    <w:rsid w:val="00281293"/>
    <w:rsid w:val="002826C2"/>
    <w:rsid w:val="002852DC"/>
    <w:rsid w:val="002861CA"/>
    <w:rsid w:val="00287B8B"/>
    <w:rsid w:val="00290E37"/>
    <w:rsid w:val="0029143A"/>
    <w:rsid w:val="00292A3E"/>
    <w:rsid w:val="00293837"/>
    <w:rsid w:val="002942E7"/>
    <w:rsid w:val="002943A4"/>
    <w:rsid w:val="00295578"/>
    <w:rsid w:val="00297DE2"/>
    <w:rsid w:val="002A05E5"/>
    <w:rsid w:val="002A071B"/>
    <w:rsid w:val="002A0927"/>
    <w:rsid w:val="002A28CB"/>
    <w:rsid w:val="002A2D91"/>
    <w:rsid w:val="002A2F68"/>
    <w:rsid w:val="002A45B4"/>
    <w:rsid w:val="002A47D0"/>
    <w:rsid w:val="002A4A75"/>
    <w:rsid w:val="002A55C8"/>
    <w:rsid w:val="002A5FAD"/>
    <w:rsid w:val="002A6294"/>
    <w:rsid w:val="002A629A"/>
    <w:rsid w:val="002A6437"/>
    <w:rsid w:val="002A7B27"/>
    <w:rsid w:val="002A7C0B"/>
    <w:rsid w:val="002B0B8E"/>
    <w:rsid w:val="002B1160"/>
    <w:rsid w:val="002B1DA3"/>
    <w:rsid w:val="002B3034"/>
    <w:rsid w:val="002B3691"/>
    <w:rsid w:val="002B3CA7"/>
    <w:rsid w:val="002B421D"/>
    <w:rsid w:val="002B43C1"/>
    <w:rsid w:val="002B4421"/>
    <w:rsid w:val="002B702B"/>
    <w:rsid w:val="002B76A2"/>
    <w:rsid w:val="002C0375"/>
    <w:rsid w:val="002C1DFF"/>
    <w:rsid w:val="002C3784"/>
    <w:rsid w:val="002D2C15"/>
    <w:rsid w:val="002D3CAE"/>
    <w:rsid w:val="002D43D7"/>
    <w:rsid w:val="002D45E1"/>
    <w:rsid w:val="002D5975"/>
    <w:rsid w:val="002E16CA"/>
    <w:rsid w:val="002E1D04"/>
    <w:rsid w:val="002E2260"/>
    <w:rsid w:val="002E307C"/>
    <w:rsid w:val="002E31D8"/>
    <w:rsid w:val="002E3B9A"/>
    <w:rsid w:val="002E40E6"/>
    <w:rsid w:val="002E7833"/>
    <w:rsid w:val="002F03ED"/>
    <w:rsid w:val="002F0FB0"/>
    <w:rsid w:val="002F0FED"/>
    <w:rsid w:val="002F255A"/>
    <w:rsid w:val="002F3E8D"/>
    <w:rsid w:val="002F400D"/>
    <w:rsid w:val="002F56CF"/>
    <w:rsid w:val="002F5C70"/>
    <w:rsid w:val="002F6195"/>
    <w:rsid w:val="002F64A1"/>
    <w:rsid w:val="002F6FF4"/>
    <w:rsid w:val="00300A70"/>
    <w:rsid w:val="0030476E"/>
    <w:rsid w:val="0030733D"/>
    <w:rsid w:val="00307AA2"/>
    <w:rsid w:val="00307E8F"/>
    <w:rsid w:val="003108E3"/>
    <w:rsid w:val="00312E4B"/>
    <w:rsid w:val="0031326E"/>
    <w:rsid w:val="00313E8B"/>
    <w:rsid w:val="00313F20"/>
    <w:rsid w:val="00314276"/>
    <w:rsid w:val="0031557C"/>
    <w:rsid w:val="00316E80"/>
    <w:rsid w:val="00321AB3"/>
    <w:rsid w:val="00322F0F"/>
    <w:rsid w:val="0032514C"/>
    <w:rsid w:val="00326D23"/>
    <w:rsid w:val="00327C89"/>
    <w:rsid w:val="003321C0"/>
    <w:rsid w:val="0033334B"/>
    <w:rsid w:val="0033389A"/>
    <w:rsid w:val="00333D11"/>
    <w:rsid w:val="00334912"/>
    <w:rsid w:val="0033768A"/>
    <w:rsid w:val="00341B9F"/>
    <w:rsid w:val="0034217E"/>
    <w:rsid w:val="003427E4"/>
    <w:rsid w:val="00342DE2"/>
    <w:rsid w:val="00344853"/>
    <w:rsid w:val="00344B65"/>
    <w:rsid w:val="00344F4D"/>
    <w:rsid w:val="00351D20"/>
    <w:rsid w:val="003524AF"/>
    <w:rsid w:val="003524EF"/>
    <w:rsid w:val="00352747"/>
    <w:rsid w:val="0035284B"/>
    <w:rsid w:val="00352ADD"/>
    <w:rsid w:val="00355152"/>
    <w:rsid w:val="00355E66"/>
    <w:rsid w:val="003566D0"/>
    <w:rsid w:val="003569F5"/>
    <w:rsid w:val="0035738B"/>
    <w:rsid w:val="00357B8E"/>
    <w:rsid w:val="00361354"/>
    <w:rsid w:val="003625C6"/>
    <w:rsid w:val="003633E3"/>
    <w:rsid w:val="003636CC"/>
    <w:rsid w:val="0036389A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80A59"/>
    <w:rsid w:val="00380D92"/>
    <w:rsid w:val="00382198"/>
    <w:rsid w:val="0038219B"/>
    <w:rsid w:val="0038221F"/>
    <w:rsid w:val="00385702"/>
    <w:rsid w:val="003872D9"/>
    <w:rsid w:val="003920D8"/>
    <w:rsid w:val="00393156"/>
    <w:rsid w:val="00393783"/>
    <w:rsid w:val="003937EF"/>
    <w:rsid w:val="0039420A"/>
    <w:rsid w:val="00394596"/>
    <w:rsid w:val="003950DB"/>
    <w:rsid w:val="003972A7"/>
    <w:rsid w:val="003A27E9"/>
    <w:rsid w:val="003A2A83"/>
    <w:rsid w:val="003A2FBB"/>
    <w:rsid w:val="003A470B"/>
    <w:rsid w:val="003A6AEF"/>
    <w:rsid w:val="003B0238"/>
    <w:rsid w:val="003B1A37"/>
    <w:rsid w:val="003B3DB1"/>
    <w:rsid w:val="003B4834"/>
    <w:rsid w:val="003B567E"/>
    <w:rsid w:val="003C0A95"/>
    <w:rsid w:val="003C0B60"/>
    <w:rsid w:val="003C30E5"/>
    <w:rsid w:val="003C3956"/>
    <w:rsid w:val="003C5FCC"/>
    <w:rsid w:val="003C6073"/>
    <w:rsid w:val="003C671A"/>
    <w:rsid w:val="003C78FC"/>
    <w:rsid w:val="003D1B42"/>
    <w:rsid w:val="003D3A37"/>
    <w:rsid w:val="003D4D18"/>
    <w:rsid w:val="003D5F7F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6653"/>
    <w:rsid w:val="003E7C75"/>
    <w:rsid w:val="003F1436"/>
    <w:rsid w:val="003F33C4"/>
    <w:rsid w:val="003F5BCB"/>
    <w:rsid w:val="003F5C6F"/>
    <w:rsid w:val="003F6760"/>
    <w:rsid w:val="003F6D3D"/>
    <w:rsid w:val="004002A7"/>
    <w:rsid w:val="00401D22"/>
    <w:rsid w:val="0040200D"/>
    <w:rsid w:val="00403167"/>
    <w:rsid w:val="00403505"/>
    <w:rsid w:val="00403CA0"/>
    <w:rsid w:val="00403FE3"/>
    <w:rsid w:val="00404397"/>
    <w:rsid w:val="004045F0"/>
    <w:rsid w:val="00404CD9"/>
    <w:rsid w:val="004061D9"/>
    <w:rsid w:val="004061F0"/>
    <w:rsid w:val="00407235"/>
    <w:rsid w:val="004109DE"/>
    <w:rsid w:val="004109E0"/>
    <w:rsid w:val="00410ADA"/>
    <w:rsid w:val="00411517"/>
    <w:rsid w:val="00411687"/>
    <w:rsid w:val="0041328C"/>
    <w:rsid w:val="00413C5E"/>
    <w:rsid w:val="00416802"/>
    <w:rsid w:val="004171BD"/>
    <w:rsid w:val="0042024F"/>
    <w:rsid w:val="00420310"/>
    <w:rsid w:val="004203F2"/>
    <w:rsid w:val="00421EEC"/>
    <w:rsid w:val="004222A5"/>
    <w:rsid w:val="00422862"/>
    <w:rsid w:val="00423F4F"/>
    <w:rsid w:val="004252BD"/>
    <w:rsid w:val="004263ED"/>
    <w:rsid w:val="00427FFC"/>
    <w:rsid w:val="00430431"/>
    <w:rsid w:val="00434316"/>
    <w:rsid w:val="004355B0"/>
    <w:rsid w:val="004356D5"/>
    <w:rsid w:val="004361E7"/>
    <w:rsid w:val="0043703F"/>
    <w:rsid w:val="004401AD"/>
    <w:rsid w:val="0044043E"/>
    <w:rsid w:val="0044067F"/>
    <w:rsid w:val="004414E5"/>
    <w:rsid w:val="00441C2B"/>
    <w:rsid w:val="004431C3"/>
    <w:rsid w:val="00443F7B"/>
    <w:rsid w:val="00445784"/>
    <w:rsid w:val="0044579D"/>
    <w:rsid w:val="00447CDA"/>
    <w:rsid w:val="004566A7"/>
    <w:rsid w:val="00460A5A"/>
    <w:rsid w:val="004619CC"/>
    <w:rsid w:val="00462369"/>
    <w:rsid w:val="00462566"/>
    <w:rsid w:val="0046259B"/>
    <w:rsid w:val="00462B7A"/>
    <w:rsid w:val="00462F71"/>
    <w:rsid w:val="004649C2"/>
    <w:rsid w:val="00464EA3"/>
    <w:rsid w:val="004656FE"/>
    <w:rsid w:val="00470BC1"/>
    <w:rsid w:val="00472452"/>
    <w:rsid w:val="00472B87"/>
    <w:rsid w:val="00472B8B"/>
    <w:rsid w:val="00474B4F"/>
    <w:rsid w:val="00475FB1"/>
    <w:rsid w:val="0047702A"/>
    <w:rsid w:val="00480BCC"/>
    <w:rsid w:val="00480E6B"/>
    <w:rsid w:val="004829AF"/>
    <w:rsid w:val="0049008E"/>
    <w:rsid w:val="00490316"/>
    <w:rsid w:val="00491D50"/>
    <w:rsid w:val="00494066"/>
    <w:rsid w:val="004942C5"/>
    <w:rsid w:val="004972B9"/>
    <w:rsid w:val="004A0691"/>
    <w:rsid w:val="004A1D5C"/>
    <w:rsid w:val="004A2923"/>
    <w:rsid w:val="004A493A"/>
    <w:rsid w:val="004A5C53"/>
    <w:rsid w:val="004A5D3F"/>
    <w:rsid w:val="004A5E33"/>
    <w:rsid w:val="004A7911"/>
    <w:rsid w:val="004B0A54"/>
    <w:rsid w:val="004B0B95"/>
    <w:rsid w:val="004B17D1"/>
    <w:rsid w:val="004B28F4"/>
    <w:rsid w:val="004B30D5"/>
    <w:rsid w:val="004B4AA4"/>
    <w:rsid w:val="004B544A"/>
    <w:rsid w:val="004B58C9"/>
    <w:rsid w:val="004B7F2C"/>
    <w:rsid w:val="004C0B5A"/>
    <w:rsid w:val="004C0E9F"/>
    <w:rsid w:val="004C0F5A"/>
    <w:rsid w:val="004C3140"/>
    <w:rsid w:val="004C3B43"/>
    <w:rsid w:val="004C40BD"/>
    <w:rsid w:val="004C7D31"/>
    <w:rsid w:val="004D0978"/>
    <w:rsid w:val="004D0D25"/>
    <w:rsid w:val="004D0F45"/>
    <w:rsid w:val="004D162B"/>
    <w:rsid w:val="004D1F7A"/>
    <w:rsid w:val="004D2C9D"/>
    <w:rsid w:val="004D399A"/>
    <w:rsid w:val="004D500E"/>
    <w:rsid w:val="004D55F7"/>
    <w:rsid w:val="004D7D04"/>
    <w:rsid w:val="004E136E"/>
    <w:rsid w:val="004E203A"/>
    <w:rsid w:val="004E309E"/>
    <w:rsid w:val="004E34AC"/>
    <w:rsid w:val="004E39D7"/>
    <w:rsid w:val="004E3CEA"/>
    <w:rsid w:val="004E5D0A"/>
    <w:rsid w:val="004E63FC"/>
    <w:rsid w:val="004E7CDB"/>
    <w:rsid w:val="004E7F8D"/>
    <w:rsid w:val="004F021D"/>
    <w:rsid w:val="004F0A3F"/>
    <w:rsid w:val="004F1188"/>
    <w:rsid w:val="004F1C7D"/>
    <w:rsid w:val="004F2C76"/>
    <w:rsid w:val="004F2EE7"/>
    <w:rsid w:val="004F3F30"/>
    <w:rsid w:val="004F455A"/>
    <w:rsid w:val="004F461E"/>
    <w:rsid w:val="004F462B"/>
    <w:rsid w:val="0050001A"/>
    <w:rsid w:val="00500EFC"/>
    <w:rsid w:val="005034CE"/>
    <w:rsid w:val="00503FFC"/>
    <w:rsid w:val="00504D14"/>
    <w:rsid w:val="0050542F"/>
    <w:rsid w:val="00515F24"/>
    <w:rsid w:val="005166DC"/>
    <w:rsid w:val="0051767B"/>
    <w:rsid w:val="00517F14"/>
    <w:rsid w:val="00520466"/>
    <w:rsid w:val="00520856"/>
    <w:rsid w:val="005213EB"/>
    <w:rsid w:val="00521C14"/>
    <w:rsid w:val="005222FC"/>
    <w:rsid w:val="005226D8"/>
    <w:rsid w:val="00522F24"/>
    <w:rsid w:val="0052309B"/>
    <w:rsid w:val="00524C67"/>
    <w:rsid w:val="00525ED2"/>
    <w:rsid w:val="00527014"/>
    <w:rsid w:val="00527306"/>
    <w:rsid w:val="0053014D"/>
    <w:rsid w:val="005314A2"/>
    <w:rsid w:val="00532A01"/>
    <w:rsid w:val="00532B5A"/>
    <w:rsid w:val="005343FC"/>
    <w:rsid w:val="00535F0A"/>
    <w:rsid w:val="005366B3"/>
    <w:rsid w:val="00541EEB"/>
    <w:rsid w:val="00542726"/>
    <w:rsid w:val="00542D4E"/>
    <w:rsid w:val="005434C4"/>
    <w:rsid w:val="0054350B"/>
    <w:rsid w:val="00544779"/>
    <w:rsid w:val="0054544B"/>
    <w:rsid w:val="0054640C"/>
    <w:rsid w:val="00546DB1"/>
    <w:rsid w:val="00546F37"/>
    <w:rsid w:val="00547EAE"/>
    <w:rsid w:val="00550AE1"/>
    <w:rsid w:val="00551879"/>
    <w:rsid w:val="005550D4"/>
    <w:rsid w:val="00555350"/>
    <w:rsid w:val="00555717"/>
    <w:rsid w:val="00557EBD"/>
    <w:rsid w:val="00560180"/>
    <w:rsid w:val="005619DE"/>
    <w:rsid w:val="0056245A"/>
    <w:rsid w:val="00563068"/>
    <w:rsid w:val="0056341E"/>
    <w:rsid w:val="00564C8F"/>
    <w:rsid w:val="005658F5"/>
    <w:rsid w:val="00566947"/>
    <w:rsid w:val="00570772"/>
    <w:rsid w:val="005708CB"/>
    <w:rsid w:val="005710B1"/>
    <w:rsid w:val="00572A65"/>
    <w:rsid w:val="00572DE3"/>
    <w:rsid w:val="005743A9"/>
    <w:rsid w:val="00574AA4"/>
    <w:rsid w:val="00575276"/>
    <w:rsid w:val="00575317"/>
    <w:rsid w:val="00575A67"/>
    <w:rsid w:val="00575CBA"/>
    <w:rsid w:val="00575F65"/>
    <w:rsid w:val="005764C0"/>
    <w:rsid w:val="00577066"/>
    <w:rsid w:val="00577AF6"/>
    <w:rsid w:val="00581607"/>
    <w:rsid w:val="00582BA3"/>
    <w:rsid w:val="005855FC"/>
    <w:rsid w:val="00590A36"/>
    <w:rsid w:val="00590DFA"/>
    <w:rsid w:val="00591D20"/>
    <w:rsid w:val="00592AAC"/>
    <w:rsid w:val="005932F7"/>
    <w:rsid w:val="005956E6"/>
    <w:rsid w:val="00595C89"/>
    <w:rsid w:val="005A0139"/>
    <w:rsid w:val="005A07B4"/>
    <w:rsid w:val="005A0D96"/>
    <w:rsid w:val="005A0F70"/>
    <w:rsid w:val="005A1A0F"/>
    <w:rsid w:val="005A2CF7"/>
    <w:rsid w:val="005A3D77"/>
    <w:rsid w:val="005A445D"/>
    <w:rsid w:val="005A4B04"/>
    <w:rsid w:val="005B33F1"/>
    <w:rsid w:val="005B34FD"/>
    <w:rsid w:val="005B3C95"/>
    <w:rsid w:val="005B6E96"/>
    <w:rsid w:val="005B7BCF"/>
    <w:rsid w:val="005C1E51"/>
    <w:rsid w:val="005C449F"/>
    <w:rsid w:val="005C56BB"/>
    <w:rsid w:val="005C7939"/>
    <w:rsid w:val="005C7F89"/>
    <w:rsid w:val="005D16FD"/>
    <w:rsid w:val="005D1D9D"/>
    <w:rsid w:val="005D34B7"/>
    <w:rsid w:val="005D4005"/>
    <w:rsid w:val="005D47E9"/>
    <w:rsid w:val="005D6810"/>
    <w:rsid w:val="005E1580"/>
    <w:rsid w:val="005E1FD4"/>
    <w:rsid w:val="005E2E8B"/>
    <w:rsid w:val="005E6B44"/>
    <w:rsid w:val="005E7095"/>
    <w:rsid w:val="005E7DCB"/>
    <w:rsid w:val="005E7FA3"/>
    <w:rsid w:val="005F1E12"/>
    <w:rsid w:val="005F2626"/>
    <w:rsid w:val="005F333E"/>
    <w:rsid w:val="005F33BC"/>
    <w:rsid w:val="005F47F7"/>
    <w:rsid w:val="005F64F9"/>
    <w:rsid w:val="005F75CE"/>
    <w:rsid w:val="00600A60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45F"/>
    <w:rsid w:val="00611E09"/>
    <w:rsid w:val="00611F30"/>
    <w:rsid w:val="006120B3"/>
    <w:rsid w:val="006122AB"/>
    <w:rsid w:val="00613FE3"/>
    <w:rsid w:val="0061739F"/>
    <w:rsid w:val="00617869"/>
    <w:rsid w:val="00617B2C"/>
    <w:rsid w:val="00617F2E"/>
    <w:rsid w:val="0062052F"/>
    <w:rsid w:val="00621079"/>
    <w:rsid w:val="00621647"/>
    <w:rsid w:val="006218B8"/>
    <w:rsid w:val="00624F66"/>
    <w:rsid w:val="00627195"/>
    <w:rsid w:val="00627DC8"/>
    <w:rsid w:val="00630C05"/>
    <w:rsid w:val="00630ECE"/>
    <w:rsid w:val="00634F0C"/>
    <w:rsid w:val="00636999"/>
    <w:rsid w:val="00636EB8"/>
    <w:rsid w:val="00637A62"/>
    <w:rsid w:val="00640907"/>
    <w:rsid w:val="00640DF7"/>
    <w:rsid w:val="00640E8D"/>
    <w:rsid w:val="006435EE"/>
    <w:rsid w:val="006439B4"/>
    <w:rsid w:val="0064407B"/>
    <w:rsid w:val="006441CF"/>
    <w:rsid w:val="0064601D"/>
    <w:rsid w:val="006468F6"/>
    <w:rsid w:val="0065114D"/>
    <w:rsid w:val="00652230"/>
    <w:rsid w:val="0065396F"/>
    <w:rsid w:val="006548ED"/>
    <w:rsid w:val="00656FB8"/>
    <w:rsid w:val="00657CA5"/>
    <w:rsid w:val="00660FB1"/>
    <w:rsid w:val="00661068"/>
    <w:rsid w:val="0066219C"/>
    <w:rsid w:val="006623B2"/>
    <w:rsid w:val="006632E3"/>
    <w:rsid w:val="00664FBB"/>
    <w:rsid w:val="00666C9B"/>
    <w:rsid w:val="00666F2D"/>
    <w:rsid w:val="00671243"/>
    <w:rsid w:val="0067269E"/>
    <w:rsid w:val="00673604"/>
    <w:rsid w:val="006739D7"/>
    <w:rsid w:val="00675AF1"/>
    <w:rsid w:val="006768EF"/>
    <w:rsid w:val="0067734B"/>
    <w:rsid w:val="006848FA"/>
    <w:rsid w:val="0068521A"/>
    <w:rsid w:val="00685551"/>
    <w:rsid w:val="00686378"/>
    <w:rsid w:val="0068670A"/>
    <w:rsid w:val="006875A2"/>
    <w:rsid w:val="00687E16"/>
    <w:rsid w:val="0069008B"/>
    <w:rsid w:val="00690252"/>
    <w:rsid w:val="00690B40"/>
    <w:rsid w:val="00693B76"/>
    <w:rsid w:val="006946AB"/>
    <w:rsid w:val="00696BD2"/>
    <w:rsid w:val="00697EE9"/>
    <w:rsid w:val="006A18BD"/>
    <w:rsid w:val="006A1DD0"/>
    <w:rsid w:val="006A2FD0"/>
    <w:rsid w:val="006A35FD"/>
    <w:rsid w:val="006A557A"/>
    <w:rsid w:val="006A5BFB"/>
    <w:rsid w:val="006A68F3"/>
    <w:rsid w:val="006A6F50"/>
    <w:rsid w:val="006A75BB"/>
    <w:rsid w:val="006B3099"/>
    <w:rsid w:val="006B34C7"/>
    <w:rsid w:val="006B6641"/>
    <w:rsid w:val="006C1271"/>
    <w:rsid w:val="006C1B1A"/>
    <w:rsid w:val="006C28B0"/>
    <w:rsid w:val="006C2901"/>
    <w:rsid w:val="006C3FB8"/>
    <w:rsid w:val="006C4534"/>
    <w:rsid w:val="006C4554"/>
    <w:rsid w:val="006C53D6"/>
    <w:rsid w:val="006C707A"/>
    <w:rsid w:val="006D115D"/>
    <w:rsid w:val="006D15CD"/>
    <w:rsid w:val="006D2062"/>
    <w:rsid w:val="006D24E9"/>
    <w:rsid w:val="006D2E85"/>
    <w:rsid w:val="006D2FC6"/>
    <w:rsid w:val="006D7274"/>
    <w:rsid w:val="006E0CAC"/>
    <w:rsid w:val="006E14B7"/>
    <w:rsid w:val="006E169E"/>
    <w:rsid w:val="006E16B8"/>
    <w:rsid w:val="006E2E3D"/>
    <w:rsid w:val="006E3CAD"/>
    <w:rsid w:val="006E41C0"/>
    <w:rsid w:val="006E510B"/>
    <w:rsid w:val="006E5D07"/>
    <w:rsid w:val="006F102C"/>
    <w:rsid w:val="006F1CC1"/>
    <w:rsid w:val="006F2B4D"/>
    <w:rsid w:val="006F2FD8"/>
    <w:rsid w:val="006F3A40"/>
    <w:rsid w:val="006F4AD3"/>
    <w:rsid w:val="006F59F3"/>
    <w:rsid w:val="006F5E56"/>
    <w:rsid w:val="006F5F14"/>
    <w:rsid w:val="006F781B"/>
    <w:rsid w:val="007006AE"/>
    <w:rsid w:val="00700C0C"/>
    <w:rsid w:val="00700C4D"/>
    <w:rsid w:val="00700EDD"/>
    <w:rsid w:val="00700FC6"/>
    <w:rsid w:val="0070148B"/>
    <w:rsid w:val="0070290C"/>
    <w:rsid w:val="0070327E"/>
    <w:rsid w:val="00703E4B"/>
    <w:rsid w:val="00704F97"/>
    <w:rsid w:val="0070548C"/>
    <w:rsid w:val="00706634"/>
    <w:rsid w:val="00712438"/>
    <w:rsid w:val="00713430"/>
    <w:rsid w:val="007172B1"/>
    <w:rsid w:val="00717BF6"/>
    <w:rsid w:val="00721D7C"/>
    <w:rsid w:val="00721E92"/>
    <w:rsid w:val="00723180"/>
    <w:rsid w:val="00723BE5"/>
    <w:rsid w:val="00724FCD"/>
    <w:rsid w:val="00727A46"/>
    <w:rsid w:val="0073002E"/>
    <w:rsid w:val="00734711"/>
    <w:rsid w:val="00735695"/>
    <w:rsid w:val="007365CA"/>
    <w:rsid w:val="0073751F"/>
    <w:rsid w:val="00740223"/>
    <w:rsid w:val="00740652"/>
    <w:rsid w:val="00741F55"/>
    <w:rsid w:val="007431A2"/>
    <w:rsid w:val="00743DFF"/>
    <w:rsid w:val="007441DC"/>
    <w:rsid w:val="00744578"/>
    <w:rsid w:val="00744EA8"/>
    <w:rsid w:val="00745731"/>
    <w:rsid w:val="00745939"/>
    <w:rsid w:val="00746443"/>
    <w:rsid w:val="0074647F"/>
    <w:rsid w:val="007477B8"/>
    <w:rsid w:val="00747C16"/>
    <w:rsid w:val="00747E2A"/>
    <w:rsid w:val="007505D5"/>
    <w:rsid w:val="007515B8"/>
    <w:rsid w:val="00752C17"/>
    <w:rsid w:val="00752D72"/>
    <w:rsid w:val="00753D55"/>
    <w:rsid w:val="007607B6"/>
    <w:rsid w:val="00773A9B"/>
    <w:rsid w:val="00774F3C"/>
    <w:rsid w:val="00782FAD"/>
    <w:rsid w:val="00783201"/>
    <w:rsid w:val="00784A67"/>
    <w:rsid w:val="00785182"/>
    <w:rsid w:val="00785976"/>
    <w:rsid w:val="00786A9F"/>
    <w:rsid w:val="00786DD5"/>
    <w:rsid w:val="007870ED"/>
    <w:rsid w:val="007878AC"/>
    <w:rsid w:val="007879AC"/>
    <w:rsid w:val="00790053"/>
    <w:rsid w:val="007910C3"/>
    <w:rsid w:val="007915DF"/>
    <w:rsid w:val="0079216F"/>
    <w:rsid w:val="0079234F"/>
    <w:rsid w:val="00793B0B"/>
    <w:rsid w:val="007947C1"/>
    <w:rsid w:val="0079580E"/>
    <w:rsid w:val="00795E3C"/>
    <w:rsid w:val="00796B4E"/>
    <w:rsid w:val="0079751E"/>
    <w:rsid w:val="007A0226"/>
    <w:rsid w:val="007A0A66"/>
    <w:rsid w:val="007A1548"/>
    <w:rsid w:val="007A1908"/>
    <w:rsid w:val="007A3957"/>
    <w:rsid w:val="007A7951"/>
    <w:rsid w:val="007A79BC"/>
    <w:rsid w:val="007A7E3B"/>
    <w:rsid w:val="007B0445"/>
    <w:rsid w:val="007B282B"/>
    <w:rsid w:val="007B3237"/>
    <w:rsid w:val="007B43D4"/>
    <w:rsid w:val="007B4D56"/>
    <w:rsid w:val="007B5128"/>
    <w:rsid w:val="007B51BA"/>
    <w:rsid w:val="007C024B"/>
    <w:rsid w:val="007C15FC"/>
    <w:rsid w:val="007C7A29"/>
    <w:rsid w:val="007C7AA5"/>
    <w:rsid w:val="007C7D77"/>
    <w:rsid w:val="007D0448"/>
    <w:rsid w:val="007D061B"/>
    <w:rsid w:val="007D079E"/>
    <w:rsid w:val="007D0B59"/>
    <w:rsid w:val="007D0BDF"/>
    <w:rsid w:val="007D2DCA"/>
    <w:rsid w:val="007D30D3"/>
    <w:rsid w:val="007D405C"/>
    <w:rsid w:val="007D5DE5"/>
    <w:rsid w:val="007D6474"/>
    <w:rsid w:val="007D6DBD"/>
    <w:rsid w:val="007E0A94"/>
    <w:rsid w:val="007E1FB4"/>
    <w:rsid w:val="007E2BB0"/>
    <w:rsid w:val="007E2CBC"/>
    <w:rsid w:val="007E3D53"/>
    <w:rsid w:val="007E46EF"/>
    <w:rsid w:val="007E4CE6"/>
    <w:rsid w:val="007E5A45"/>
    <w:rsid w:val="007E6604"/>
    <w:rsid w:val="007E6C65"/>
    <w:rsid w:val="007E7585"/>
    <w:rsid w:val="007F03BC"/>
    <w:rsid w:val="007F0AC8"/>
    <w:rsid w:val="007F391A"/>
    <w:rsid w:val="007F4447"/>
    <w:rsid w:val="007F7826"/>
    <w:rsid w:val="00801E3D"/>
    <w:rsid w:val="00802ADB"/>
    <w:rsid w:val="00803ECE"/>
    <w:rsid w:val="00807608"/>
    <w:rsid w:val="00807650"/>
    <w:rsid w:val="008104BD"/>
    <w:rsid w:val="008116BC"/>
    <w:rsid w:val="008127CE"/>
    <w:rsid w:val="00813527"/>
    <w:rsid w:val="008150E3"/>
    <w:rsid w:val="00815817"/>
    <w:rsid w:val="008159E2"/>
    <w:rsid w:val="00821F96"/>
    <w:rsid w:val="008255F8"/>
    <w:rsid w:val="00825726"/>
    <w:rsid w:val="008260D8"/>
    <w:rsid w:val="008264B2"/>
    <w:rsid w:val="008309A6"/>
    <w:rsid w:val="00833647"/>
    <w:rsid w:val="008354A8"/>
    <w:rsid w:val="008358A5"/>
    <w:rsid w:val="00835A1C"/>
    <w:rsid w:val="00835AEA"/>
    <w:rsid w:val="008368CA"/>
    <w:rsid w:val="00836AAB"/>
    <w:rsid w:val="008419BD"/>
    <w:rsid w:val="008429ED"/>
    <w:rsid w:val="00842CEE"/>
    <w:rsid w:val="0084378E"/>
    <w:rsid w:val="008438B6"/>
    <w:rsid w:val="00844875"/>
    <w:rsid w:val="00844E1F"/>
    <w:rsid w:val="00845ABC"/>
    <w:rsid w:val="008464BA"/>
    <w:rsid w:val="0084747C"/>
    <w:rsid w:val="00850C8B"/>
    <w:rsid w:val="00854AB6"/>
    <w:rsid w:val="008558F0"/>
    <w:rsid w:val="00855E84"/>
    <w:rsid w:val="00857A42"/>
    <w:rsid w:val="00857F1A"/>
    <w:rsid w:val="008616FD"/>
    <w:rsid w:val="00862629"/>
    <w:rsid w:val="008628EF"/>
    <w:rsid w:val="0086494A"/>
    <w:rsid w:val="0086516D"/>
    <w:rsid w:val="00867614"/>
    <w:rsid w:val="00870A73"/>
    <w:rsid w:val="00870ABE"/>
    <w:rsid w:val="00870EA8"/>
    <w:rsid w:val="00871E70"/>
    <w:rsid w:val="00872215"/>
    <w:rsid w:val="008743F1"/>
    <w:rsid w:val="00874DD0"/>
    <w:rsid w:val="00874ECB"/>
    <w:rsid w:val="0087506C"/>
    <w:rsid w:val="00875EFE"/>
    <w:rsid w:val="0087611F"/>
    <w:rsid w:val="0087622A"/>
    <w:rsid w:val="008778BB"/>
    <w:rsid w:val="00880690"/>
    <w:rsid w:val="00880E81"/>
    <w:rsid w:val="00880E8E"/>
    <w:rsid w:val="008810CC"/>
    <w:rsid w:val="00882960"/>
    <w:rsid w:val="00884471"/>
    <w:rsid w:val="00884BED"/>
    <w:rsid w:val="00885976"/>
    <w:rsid w:val="00885EA2"/>
    <w:rsid w:val="008863E5"/>
    <w:rsid w:val="00887063"/>
    <w:rsid w:val="00890838"/>
    <w:rsid w:val="008910E9"/>
    <w:rsid w:val="00891125"/>
    <w:rsid w:val="00892563"/>
    <w:rsid w:val="00892E63"/>
    <w:rsid w:val="00893F71"/>
    <w:rsid w:val="00895295"/>
    <w:rsid w:val="008977A7"/>
    <w:rsid w:val="008A0531"/>
    <w:rsid w:val="008A239F"/>
    <w:rsid w:val="008A378B"/>
    <w:rsid w:val="008B03BC"/>
    <w:rsid w:val="008B1276"/>
    <w:rsid w:val="008B1528"/>
    <w:rsid w:val="008B20E5"/>
    <w:rsid w:val="008B3286"/>
    <w:rsid w:val="008B629B"/>
    <w:rsid w:val="008B76DE"/>
    <w:rsid w:val="008C0EB4"/>
    <w:rsid w:val="008C0F96"/>
    <w:rsid w:val="008C1064"/>
    <w:rsid w:val="008C21DB"/>
    <w:rsid w:val="008C3D14"/>
    <w:rsid w:val="008C3DB8"/>
    <w:rsid w:val="008C41B1"/>
    <w:rsid w:val="008C4EDC"/>
    <w:rsid w:val="008C5C90"/>
    <w:rsid w:val="008D07BF"/>
    <w:rsid w:val="008D121C"/>
    <w:rsid w:val="008D58CD"/>
    <w:rsid w:val="008D605E"/>
    <w:rsid w:val="008D6844"/>
    <w:rsid w:val="008D6946"/>
    <w:rsid w:val="008D7585"/>
    <w:rsid w:val="008D7911"/>
    <w:rsid w:val="008E05E0"/>
    <w:rsid w:val="008E286E"/>
    <w:rsid w:val="008E6D27"/>
    <w:rsid w:val="008F1E20"/>
    <w:rsid w:val="008F40F4"/>
    <w:rsid w:val="008F43E8"/>
    <w:rsid w:val="008F55A6"/>
    <w:rsid w:val="008F5764"/>
    <w:rsid w:val="008F65A3"/>
    <w:rsid w:val="008F6B64"/>
    <w:rsid w:val="00900A50"/>
    <w:rsid w:val="00900AEB"/>
    <w:rsid w:val="009046DC"/>
    <w:rsid w:val="0090553B"/>
    <w:rsid w:val="0090635A"/>
    <w:rsid w:val="00906F5F"/>
    <w:rsid w:val="009077FE"/>
    <w:rsid w:val="00910901"/>
    <w:rsid w:val="00910C46"/>
    <w:rsid w:val="00910F1F"/>
    <w:rsid w:val="00914E84"/>
    <w:rsid w:val="00916014"/>
    <w:rsid w:val="00920B9C"/>
    <w:rsid w:val="009219BD"/>
    <w:rsid w:val="00921B2A"/>
    <w:rsid w:val="00921DFC"/>
    <w:rsid w:val="0092274B"/>
    <w:rsid w:val="00923011"/>
    <w:rsid w:val="009231B3"/>
    <w:rsid w:val="009237A6"/>
    <w:rsid w:val="00923DDF"/>
    <w:rsid w:val="00925687"/>
    <w:rsid w:val="0092657E"/>
    <w:rsid w:val="00926661"/>
    <w:rsid w:val="00926E15"/>
    <w:rsid w:val="00927594"/>
    <w:rsid w:val="00927A6F"/>
    <w:rsid w:val="009307C8"/>
    <w:rsid w:val="00930FB4"/>
    <w:rsid w:val="00931026"/>
    <w:rsid w:val="00932C1D"/>
    <w:rsid w:val="00932C6A"/>
    <w:rsid w:val="00932F4B"/>
    <w:rsid w:val="00934402"/>
    <w:rsid w:val="00934E31"/>
    <w:rsid w:val="009359FF"/>
    <w:rsid w:val="00936AD5"/>
    <w:rsid w:val="00936BC0"/>
    <w:rsid w:val="00940001"/>
    <w:rsid w:val="00940F53"/>
    <w:rsid w:val="0094286B"/>
    <w:rsid w:val="009440CD"/>
    <w:rsid w:val="00945DBE"/>
    <w:rsid w:val="00946755"/>
    <w:rsid w:val="00950175"/>
    <w:rsid w:val="00950B53"/>
    <w:rsid w:val="00951CE3"/>
    <w:rsid w:val="00951E8E"/>
    <w:rsid w:val="00952664"/>
    <w:rsid w:val="00952DF3"/>
    <w:rsid w:val="00952E67"/>
    <w:rsid w:val="00961E9C"/>
    <w:rsid w:val="009633E4"/>
    <w:rsid w:val="00964486"/>
    <w:rsid w:val="00964991"/>
    <w:rsid w:val="00964F01"/>
    <w:rsid w:val="00965282"/>
    <w:rsid w:val="00965D0D"/>
    <w:rsid w:val="00966418"/>
    <w:rsid w:val="00966E81"/>
    <w:rsid w:val="0096736E"/>
    <w:rsid w:val="0096796A"/>
    <w:rsid w:val="0097099B"/>
    <w:rsid w:val="00970C17"/>
    <w:rsid w:val="009712E7"/>
    <w:rsid w:val="009717FD"/>
    <w:rsid w:val="009749F8"/>
    <w:rsid w:val="00974C3D"/>
    <w:rsid w:val="00975E53"/>
    <w:rsid w:val="00977723"/>
    <w:rsid w:val="00981F7A"/>
    <w:rsid w:val="00982AA7"/>
    <w:rsid w:val="00983D18"/>
    <w:rsid w:val="00984044"/>
    <w:rsid w:val="00985614"/>
    <w:rsid w:val="0098638F"/>
    <w:rsid w:val="009872E2"/>
    <w:rsid w:val="00987F39"/>
    <w:rsid w:val="00991D80"/>
    <w:rsid w:val="009929CC"/>
    <w:rsid w:val="00995A64"/>
    <w:rsid w:val="00995EC0"/>
    <w:rsid w:val="009965AB"/>
    <w:rsid w:val="00996A21"/>
    <w:rsid w:val="009971FD"/>
    <w:rsid w:val="009A1946"/>
    <w:rsid w:val="009A1DD6"/>
    <w:rsid w:val="009A215E"/>
    <w:rsid w:val="009A36AD"/>
    <w:rsid w:val="009A4CAF"/>
    <w:rsid w:val="009A4DEE"/>
    <w:rsid w:val="009A6AD1"/>
    <w:rsid w:val="009B04EC"/>
    <w:rsid w:val="009B0C36"/>
    <w:rsid w:val="009B1791"/>
    <w:rsid w:val="009B4232"/>
    <w:rsid w:val="009B4A63"/>
    <w:rsid w:val="009B568B"/>
    <w:rsid w:val="009B7281"/>
    <w:rsid w:val="009C0D8D"/>
    <w:rsid w:val="009C0EDF"/>
    <w:rsid w:val="009C198B"/>
    <w:rsid w:val="009C1B4A"/>
    <w:rsid w:val="009C21BE"/>
    <w:rsid w:val="009C48BE"/>
    <w:rsid w:val="009C53C0"/>
    <w:rsid w:val="009C5BA3"/>
    <w:rsid w:val="009C5F1D"/>
    <w:rsid w:val="009C6356"/>
    <w:rsid w:val="009D1A94"/>
    <w:rsid w:val="009D255B"/>
    <w:rsid w:val="009D2A9C"/>
    <w:rsid w:val="009D4B8F"/>
    <w:rsid w:val="009D5ACB"/>
    <w:rsid w:val="009D6B7D"/>
    <w:rsid w:val="009D717F"/>
    <w:rsid w:val="009E0848"/>
    <w:rsid w:val="009E0C8E"/>
    <w:rsid w:val="009E2C45"/>
    <w:rsid w:val="009E418B"/>
    <w:rsid w:val="009E516E"/>
    <w:rsid w:val="009E6A65"/>
    <w:rsid w:val="009F198C"/>
    <w:rsid w:val="009F1C79"/>
    <w:rsid w:val="009F247F"/>
    <w:rsid w:val="009F32E1"/>
    <w:rsid w:val="009F46F7"/>
    <w:rsid w:val="009F4D8B"/>
    <w:rsid w:val="009F4DCC"/>
    <w:rsid w:val="009F6331"/>
    <w:rsid w:val="009F6469"/>
    <w:rsid w:val="009F6969"/>
    <w:rsid w:val="009F7046"/>
    <w:rsid w:val="00A014C0"/>
    <w:rsid w:val="00A02192"/>
    <w:rsid w:val="00A02999"/>
    <w:rsid w:val="00A02A01"/>
    <w:rsid w:val="00A044A0"/>
    <w:rsid w:val="00A064EA"/>
    <w:rsid w:val="00A065D7"/>
    <w:rsid w:val="00A119EC"/>
    <w:rsid w:val="00A11E63"/>
    <w:rsid w:val="00A125F1"/>
    <w:rsid w:val="00A13204"/>
    <w:rsid w:val="00A14771"/>
    <w:rsid w:val="00A1527D"/>
    <w:rsid w:val="00A1590A"/>
    <w:rsid w:val="00A15ED5"/>
    <w:rsid w:val="00A1626F"/>
    <w:rsid w:val="00A1695E"/>
    <w:rsid w:val="00A17436"/>
    <w:rsid w:val="00A17F14"/>
    <w:rsid w:val="00A20EB6"/>
    <w:rsid w:val="00A215F7"/>
    <w:rsid w:val="00A21A0A"/>
    <w:rsid w:val="00A222BF"/>
    <w:rsid w:val="00A22C31"/>
    <w:rsid w:val="00A2551D"/>
    <w:rsid w:val="00A25DCC"/>
    <w:rsid w:val="00A2777C"/>
    <w:rsid w:val="00A3085E"/>
    <w:rsid w:val="00A33013"/>
    <w:rsid w:val="00A34B38"/>
    <w:rsid w:val="00A363A0"/>
    <w:rsid w:val="00A363B1"/>
    <w:rsid w:val="00A36CA7"/>
    <w:rsid w:val="00A401BA"/>
    <w:rsid w:val="00A40D5C"/>
    <w:rsid w:val="00A41F91"/>
    <w:rsid w:val="00A42B35"/>
    <w:rsid w:val="00A4322D"/>
    <w:rsid w:val="00A43633"/>
    <w:rsid w:val="00A45858"/>
    <w:rsid w:val="00A472B3"/>
    <w:rsid w:val="00A4737B"/>
    <w:rsid w:val="00A4765C"/>
    <w:rsid w:val="00A507D0"/>
    <w:rsid w:val="00A5084F"/>
    <w:rsid w:val="00A50A82"/>
    <w:rsid w:val="00A50B36"/>
    <w:rsid w:val="00A50D57"/>
    <w:rsid w:val="00A523F5"/>
    <w:rsid w:val="00A52F19"/>
    <w:rsid w:val="00A53306"/>
    <w:rsid w:val="00A53D97"/>
    <w:rsid w:val="00A549E7"/>
    <w:rsid w:val="00A54E52"/>
    <w:rsid w:val="00A54EA9"/>
    <w:rsid w:val="00A5598E"/>
    <w:rsid w:val="00A57812"/>
    <w:rsid w:val="00A6092A"/>
    <w:rsid w:val="00A62E4A"/>
    <w:rsid w:val="00A660FD"/>
    <w:rsid w:val="00A70FF1"/>
    <w:rsid w:val="00A717F1"/>
    <w:rsid w:val="00A72071"/>
    <w:rsid w:val="00A7220C"/>
    <w:rsid w:val="00A72556"/>
    <w:rsid w:val="00A76566"/>
    <w:rsid w:val="00A7746F"/>
    <w:rsid w:val="00A77D2A"/>
    <w:rsid w:val="00A81B2E"/>
    <w:rsid w:val="00A81D13"/>
    <w:rsid w:val="00A8453F"/>
    <w:rsid w:val="00A84EA7"/>
    <w:rsid w:val="00A87732"/>
    <w:rsid w:val="00A90959"/>
    <w:rsid w:val="00A90D81"/>
    <w:rsid w:val="00A9166F"/>
    <w:rsid w:val="00A9203F"/>
    <w:rsid w:val="00A957D9"/>
    <w:rsid w:val="00A9690E"/>
    <w:rsid w:val="00A97077"/>
    <w:rsid w:val="00A9708F"/>
    <w:rsid w:val="00A97672"/>
    <w:rsid w:val="00AA029E"/>
    <w:rsid w:val="00AA0EA4"/>
    <w:rsid w:val="00AA13DC"/>
    <w:rsid w:val="00AA1C01"/>
    <w:rsid w:val="00AA25B0"/>
    <w:rsid w:val="00AA2768"/>
    <w:rsid w:val="00AA3FB3"/>
    <w:rsid w:val="00AA6FAA"/>
    <w:rsid w:val="00AB1505"/>
    <w:rsid w:val="00AB1FD8"/>
    <w:rsid w:val="00AB269A"/>
    <w:rsid w:val="00AB3878"/>
    <w:rsid w:val="00AB39C8"/>
    <w:rsid w:val="00AB4002"/>
    <w:rsid w:val="00AB41C1"/>
    <w:rsid w:val="00AB49A2"/>
    <w:rsid w:val="00AB5270"/>
    <w:rsid w:val="00AB6C21"/>
    <w:rsid w:val="00AC141A"/>
    <w:rsid w:val="00AC1BD5"/>
    <w:rsid w:val="00AC2DC1"/>
    <w:rsid w:val="00AC36C7"/>
    <w:rsid w:val="00AC37FB"/>
    <w:rsid w:val="00AD0430"/>
    <w:rsid w:val="00AD1B4C"/>
    <w:rsid w:val="00AD1CF3"/>
    <w:rsid w:val="00AD1D7C"/>
    <w:rsid w:val="00AD3C72"/>
    <w:rsid w:val="00AD5B7F"/>
    <w:rsid w:val="00AD7010"/>
    <w:rsid w:val="00AE27A1"/>
    <w:rsid w:val="00AE2FDA"/>
    <w:rsid w:val="00AE369A"/>
    <w:rsid w:val="00AE36DD"/>
    <w:rsid w:val="00AE38A8"/>
    <w:rsid w:val="00AE55BE"/>
    <w:rsid w:val="00AE5A19"/>
    <w:rsid w:val="00AE5B64"/>
    <w:rsid w:val="00AE5C6A"/>
    <w:rsid w:val="00AF279E"/>
    <w:rsid w:val="00AF3448"/>
    <w:rsid w:val="00AF4961"/>
    <w:rsid w:val="00AF4D62"/>
    <w:rsid w:val="00AF5314"/>
    <w:rsid w:val="00AF5953"/>
    <w:rsid w:val="00AF5A92"/>
    <w:rsid w:val="00AF7B21"/>
    <w:rsid w:val="00B007B0"/>
    <w:rsid w:val="00B00B30"/>
    <w:rsid w:val="00B010C4"/>
    <w:rsid w:val="00B010F0"/>
    <w:rsid w:val="00B0266A"/>
    <w:rsid w:val="00B0310D"/>
    <w:rsid w:val="00B0465C"/>
    <w:rsid w:val="00B05800"/>
    <w:rsid w:val="00B06A37"/>
    <w:rsid w:val="00B07535"/>
    <w:rsid w:val="00B115FB"/>
    <w:rsid w:val="00B12170"/>
    <w:rsid w:val="00B13DCA"/>
    <w:rsid w:val="00B143AA"/>
    <w:rsid w:val="00B14510"/>
    <w:rsid w:val="00B1451E"/>
    <w:rsid w:val="00B1664B"/>
    <w:rsid w:val="00B16D5B"/>
    <w:rsid w:val="00B22CC5"/>
    <w:rsid w:val="00B237AA"/>
    <w:rsid w:val="00B268D3"/>
    <w:rsid w:val="00B2696C"/>
    <w:rsid w:val="00B316C5"/>
    <w:rsid w:val="00B32150"/>
    <w:rsid w:val="00B32B9A"/>
    <w:rsid w:val="00B366E4"/>
    <w:rsid w:val="00B37032"/>
    <w:rsid w:val="00B40A44"/>
    <w:rsid w:val="00B42440"/>
    <w:rsid w:val="00B42A14"/>
    <w:rsid w:val="00B43707"/>
    <w:rsid w:val="00B4437E"/>
    <w:rsid w:val="00B452EC"/>
    <w:rsid w:val="00B465C0"/>
    <w:rsid w:val="00B4769F"/>
    <w:rsid w:val="00B51BF5"/>
    <w:rsid w:val="00B523EE"/>
    <w:rsid w:val="00B53736"/>
    <w:rsid w:val="00B53F26"/>
    <w:rsid w:val="00B547A6"/>
    <w:rsid w:val="00B54F02"/>
    <w:rsid w:val="00B55C58"/>
    <w:rsid w:val="00B5686E"/>
    <w:rsid w:val="00B56E9A"/>
    <w:rsid w:val="00B57C6B"/>
    <w:rsid w:val="00B60F7A"/>
    <w:rsid w:val="00B61352"/>
    <w:rsid w:val="00B61E2E"/>
    <w:rsid w:val="00B62E49"/>
    <w:rsid w:val="00B63E8B"/>
    <w:rsid w:val="00B63ED5"/>
    <w:rsid w:val="00B669A5"/>
    <w:rsid w:val="00B67865"/>
    <w:rsid w:val="00B67AB0"/>
    <w:rsid w:val="00B70AB2"/>
    <w:rsid w:val="00B72814"/>
    <w:rsid w:val="00B72D26"/>
    <w:rsid w:val="00B76387"/>
    <w:rsid w:val="00B76B08"/>
    <w:rsid w:val="00B775B7"/>
    <w:rsid w:val="00B80445"/>
    <w:rsid w:val="00B839DD"/>
    <w:rsid w:val="00B84629"/>
    <w:rsid w:val="00B85216"/>
    <w:rsid w:val="00B863E4"/>
    <w:rsid w:val="00B912AD"/>
    <w:rsid w:val="00B9130E"/>
    <w:rsid w:val="00B971A2"/>
    <w:rsid w:val="00B971F9"/>
    <w:rsid w:val="00B97B21"/>
    <w:rsid w:val="00BA0CF7"/>
    <w:rsid w:val="00BA11AA"/>
    <w:rsid w:val="00BA1B5C"/>
    <w:rsid w:val="00BA2129"/>
    <w:rsid w:val="00BA2F0E"/>
    <w:rsid w:val="00BA31B7"/>
    <w:rsid w:val="00BA4730"/>
    <w:rsid w:val="00BA54F0"/>
    <w:rsid w:val="00BA59C4"/>
    <w:rsid w:val="00BA6878"/>
    <w:rsid w:val="00BA68AE"/>
    <w:rsid w:val="00BB0249"/>
    <w:rsid w:val="00BB09C3"/>
    <w:rsid w:val="00BB1E0E"/>
    <w:rsid w:val="00BB21CD"/>
    <w:rsid w:val="00BB3005"/>
    <w:rsid w:val="00BB3872"/>
    <w:rsid w:val="00BB3D51"/>
    <w:rsid w:val="00BB490D"/>
    <w:rsid w:val="00BB4E10"/>
    <w:rsid w:val="00BC1E33"/>
    <w:rsid w:val="00BC254A"/>
    <w:rsid w:val="00BC5F62"/>
    <w:rsid w:val="00BD1102"/>
    <w:rsid w:val="00BD1596"/>
    <w:rsid w:val="00BD1B35"/>
    <w:rsid w:val="00BD1FEA"/>
    <w:rsid w:val="00BD43F1"/>
    <w:rsid w:val="00BD5DE1"/>
    <w:rsid w:val="00BE08EC"/>
    <w:rsid w:val="00BE0A82"/>
    <w:rsid w:val="00BE3FE1"/>
    <w:rsid w:val="00BE5886"/>
    <w:rsid w:val="00BF0F5E"/>
    <w:rsid w:val="00BF20EC"/>
    <w:rsid w:val="00BF239A"/>
    <w:rsid w:val="00BF2D6A"/>
    <w:rsid w:val="00BF51B7"/>
    <w:rsid w:val="00BF5FCE"/>
    <w:rsid w:val="00BF660A"/>
    <w:rsid w:val="00BF76A4"/>
    <w:rsid w:val="00BF77E6"/>
    <w:rsid w:val="00C0043E"/>
    <w:rsid w:val="00C00759"/>
    <w:rsid w:val="00C00C4C"/>
    <w:rsid w:val="00C01003"/>
    <w:rsid w:val="00C0147C"/>
    <w:rsid w:val="00C0382A"/>
    <w:rsid w:val="00C040C4"/>
    <w:rsid w:val="00C0519A"/>
    <w:rsid w:val="00C051CB"/>
    <w:rsid w:val="00C052DE"/>
    <w:rsid w:val="00C07074"/>
    <w:rsid w:val="00C07352"/>
    <w:rsid w:val="00C07559"/>
    <w:rsid w:val="00C07D49"/>
    <w:rsid w:val="00C07E50"/>
    <w:rsid w:val="00C10A44"/>
    <w:rsid w:val="00C1139C"/>
    <w:rsid w:val="00C121D9"/>
    <w:rsid w:val="00C128B4"/>
    <w:rsid w:val="00C12EF0"/>
    <w:rsid w:val="00C13E24"/>
    <w:rsid w:val="00C15074"/>
    <w:rsid w:val="00C1507C"/>
    <w:rsid w:val="00C16DEF"/>
    <w:rsid w:val="00C17F2E"/>
    <w:rsid w:val="00C20097"/>
    <w:rsid w:val="00C2143F"/>
    <w:rsid w:val="00C22F8B"/>
    <w:rsid w:val="00C23F2F"/>
    <w:rsid w:val="00C24B02"/>
    <w:rsid w:val="00C270BA"/>
    <w:rsid w:val="00C27549"/>
    <w:rsid w:val="00C27DD9"/>
    <w:rsid w:val="00C30653"/>
    <w:rsid w:val="00C308B4"/>
    <w:rsid w:val="00C318B1"/>
    <w:rsid w:val="00C339BB"/>
    <w:rsid w:val="00C34304"/>
    <w:rsid w:val="00C3456C"/>
    <w:rsid w:val="00C345CE"/>
    <w:rsid w:val="00C35091"/>
    <w:rsid w:val="00C37D4D"/>
    <w:rsid w:val="00C41BD5"/>
    <w:rsid w:val="00C42101"/>
    <w:rsid w:val="00C45179"/>
    <w:rsid w:val="00C452CB"/>
    <w:rsid w:val="00C46465"/>
    <w:rsid w:val="00C47A7A"/>
    <w:rsid w:val="00C5063A"/>
    <w:rsid w:val="00C510DD"/>
    <w:rsid w:val="00C5222B"/>
    <w:rsid w:val="00C53404"/>
    <w:rsid w:val="00C5607C"/>
    <w:rsid w:val="00C60C38"/>
    <w:rsid w:val="00C61254"/>
    <w:rsid w:val="00C61C75"/>
    <w:rsid w:val="00C62620"/>
    <w:rsid w:val="00C63518"/>
    <w:rsid w:val="00C648D3"/>
    <w:rsid w:val="00C652BF"/>
    <w:rsid w:val="00C65C08"/>
    <w:rsid w:val="00C7022D"/>
    <w:rsid w:val="00C708E8"/>
    <w:rsid w:val="00C70AC7"/>
    <w:rsid w:val="00C731E1"/>
    <w:rsid w:val="00C74BF3"/>
    <w:rsid w:val="00C74C0C"/>
    <w:rsid w:val="00C756C1"/>
    <w:rsid w:val="00C7656D"/>
    <w:rsid w:val="00C7660A"/>
    <w:rsid w:val="00C76F3D"/>
    <w:rsid w:val="00C8084F"/>
    <w:rsid w:val="00C8120D"/>
    <w:rsid w:val="00C815FB"/>
    <w:rsid w:val="00C8289E"/>
    <w:rsid w:val="00C83FFC"/>
    <w:rsid w:val="00C84EFE"/>
    <w:rsid w:val="00C8690C"/>
    <w:rsid w:val="00C86C40"/>
    <w:rsid w:val="00C86DBA"/>
    <w:rsid w:val="00C87D3E"/>
    <w:rsid w:val="00C900FE"/>
    <w:rsid w:val="00C91040"/>
    <w:rsid w:val="00C92466"/>
    <w:rsid w:val="00C925FC"/>
    <w:rsid w:val="00C927D8"/>
    <w:rsid w:val="00C92DDD"/>
    <w:rsid w:val="00C9442D"/>
    <w:rsid w:val="00C948C2"/>
    <w:rsid w:val="00C9519B"/>
    <w:rsid w:val="00C952C9"/>
    <w:rsid w:val="00C97D4C"/>
    <w:rsid w:val="00CA0B40"/>
    <w:rsid w:val="00CA2F5F"/>
    <w:rsid w:val="00CA5D87"/>
    <w:rsid w:val="00CA6D9F"/>
    <w:rsid w:val="00CA7789"/>
    <w:rsid w:val="00CA7C44"/>
    <w:rsid w:val="00CB06F5"/>
    <w:rsid w:val="00CB0C2F"/>
    <w:rsid w:val="00CB259E"/>
    <w:rsid w:val="00CB353E"/>
    <w:rsid w:val="00CB56CC"/>
    <w:rsid w:val="00CB5821"/>
    <w:rsid w:val="00CB5D68"/>
    <w:rsid w:val="00CB75EA"/>
    <w:rsid w:val="00CB7EF0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082A"/>
    <w:rsid w:val="00CD3C2D"/>
    <w:rsid w:val="00CD645E"/>
    <w:rsid w:val="00CE1215"/>
    <w:rsid w:val="00CE36C3"/>
    <w:rsid w:val="00CE51C6"/>
    <w:rsid w:val="00CF05A8"/>
    <w:rsid w:val="00CF05FB"/>
    <w:rsid w:val="00CF0969"/>
    <w:rsid w:val="00CF0A29"/>
    <w:rsid w:val="00CF16F9"/>
    <w:rsid w:val="00CF2978"/>
    <w:rsid w:val="00CF30F7"/>
    <w:rsid w:val="00CF570D"/>
    <w:rsid w:val="00CF5A39"/>
    <w:rsid w:val="00CF72B0"/>
    <w:rsid w:val="00D017D3"/>
    <w:rsid w:val="00D01AF6"/>
    <w:rsid w:val="00D01D96"/>
    <w:rsid w:val="00D02880"/>
    <w:rsid w:val="00D0364B"/>
    <w:rsid w:val="00D037A6"/>
    <w:rsid w:val="00D03A29"/>
    <w:rsid w:val="00D03C57"/>
    <w:rsid w:val="00D05783"/>
    <w:rsid w:val="00D06475"/>
    <w:rsid w:val="00D0778B"/>
    <w:rsid w:val="00D11869"/>
    <w:rsid w:val="00D126C2"/>
    <w:rsid w:val="00D1280C"/>
    <w:rsid w:val="00D14D1C"/>
    <w:rsid w:val="00D162E6"/>
    <w:rsid w:val="00D16FE9"/>
    <w:rsid w:val="00D17278"/>
    <w:rsid w:val="00D2024F"/>
    <w:rsid w:val="00D24255"/>
    <w:rsid w:val="00D25EE4"/>
    <w:rsid w:val="00D27688"/>
    <w:rsid w:val="00D32343"/>
    <w:rsid w:val="00D32DF8"/>
    <w:rsid w:val="00D32F4F"/>
    <w:rsid w:val="00D33486"/>
    <w:rsid w:val="00D34E5B"/>
    <w:rsid w:val="00D35315"/>
    <w:rsid w:val="00D36044"/>
    <w:rsid w:val="00D37536"/>
    <w:rsid w:val="00D37A51"/>
    <w:rsid w:val="00D37B14"/>
    <w:rsid w:val="00D41C89"/>
    <w:rsid w:val="00D42561"/>
    <w:rsid w:val="00D427C9"/>
    <w:rsid w:val="00D4290A"/>
    <w:rsid w:val="00D4314A"/>
    <w:rsid w:val="00D44EB7"/>
    <w:rsid w:val="00D5064C"/>
    <w:rsid w:val="00D50E0F"/>
    <w:rsid w:val="00D532E3"/>
    <w:rsid w:val="00D5357B"/>
    <w:rsid w:val="00D54128"/>
    <w:rsid w:val="00D554A6"/>
    <w:rsid w:val="00D5596F"/>
    <w:rsid w:val="00D566E4"/>
    <w:rsid w:val="00D5688B"/>
    <w:rsid w:val="00D61944"/>
    <w:rsid w:val="00D6240B"/>
    <w:rsid w:val="00D62BE1"/>
    <w:rsid w:val="00D64320"/>
    <w:rsid w:val="00D6556C"/>
    <w:rsid w:val="00D6597D"/>
    <w:rsid w:val="00D72850"/>
    <w:rsid w:val="00D749E3"/>
    <w:rsid w:val="00D75880"/>
    <w:rsid w:val="00D867B5"/>
    <w:rsid w:val="00D8721A"/>
    <w:rsid w:val="00D878FD"/>
    <w:rsid w:val="00D905AF"/>
    <w:rsid w:val="00D90BCD"/>
    <w:rsid w:val="00D92795"/>
    <w:rsid w:val="00D92A10"/>
    <w:rsid w:val="00D94F04"/>
    <w:rsid w:val="00D95248"/>
    <w:rsid w:val="00D95C84"/>
    <w:rsid w:val="00DA0C0B"/>
    <w:rsid w:val="00DA1AB3"/>
    <w:rsid w:val="00DA2BB4"/>
    <w:rsid w:val="00DA3BBD"/>
    <w:rsid w:val="00DA48D3"/>
    <w:rsid w:val="00DA515D"/>
    <w:rsid w:val="00DA6EF6"/>
    <w:rsid w:val="00DA7BC3"/>
    <w:rsid w:val="00DA7DD8"/>
    <w:rsid w:val="00DA7FFA"/>
    <w:rsid w:val="00DB00AE"/>
    <w:rsid w:val="00DB1881"/>
    <w:rsid w:val="00DB2558"/>
    <w:rsid w:val="00DB3103"/>
    <w:rsid w:val="00DB55F7"/>
    <w:rsid w:val="00DB5EE2"/>
    <w:rsid w:val="00DB649D"/>
    <w:rsid w:val="00DB7E1C"/>
    <w:rsid w:val="00DC213B"/>
    <w:rsid w:val="00DC26EF"/>
    <w:rsid w:val="00DC2AB3"/>
    <w:rsid w:val="00DC4E3B"/>
    <w:rsid w:val="00DC58E1"/>
    <w:rsid w:val="00DC5EEA"/>
    <w:rsid w:val="00DD07BF"/>
    <w:rsid w:val="00DD3823"/>
    <w:rsid w:val="00DD4F7F"/>
    <w:rsid w:val="00DD53A9"/>
    <w:rsid w:val="00DD5E9C"/>
    <w:rsid w:val="00DD6089"/>
    <w:rsid w:val="00DE04C2"/>
    <w:rsid w:val="00DE1359"/>
    <w:rsid w:val="00DE1642"/>
    <w:rsid w:val="00DE2E45"/>
    <w:rsid w:val="00DE2FBB"/>
    <w:rsid w:val="00DE48FB"/>
    <w:rsid w:val="00DE6B03"/>
    <w:rsid w:val="00DE6B04"/>
    <w:rsid w:val="00DE7413"/>
    <w:rsid w:val="00DF0772"/>
    <w:rsid w:val="00DF0B85"/>
    <w:rsid w:val="00DF1C66"/>
    <w:rsid w:val="00DF22C5"/>
    <w:rsid w:val="00DF2BE6"/>
    <w:rsid w:val="00DF2C97"/>
    <w:rsid w:val="00DF348E"/>
    <w:rsid w:val="00DF3C74"/>
    <w:rsid w:val="00DF484D"/>
    <w:rsid w:val="00DF5B09"/>
    <w:rsid w:val="00E027DC"/>
    <w:rsid w:val="00E02F44"/>
    <w:rsid w:val="00E03103"/>
    <w:rsid w:val="00E06832"/>
    <w:rsid w:val="00E06ECC"/>
    <w:rsid w:val="00E10063"/>
    <w:rsid w:val="00E10229"/>
    <w:rsid w:val="00E10CB5"/>
    <w:rsid w:val="00E12B65"/>
    <w:rsid w:val="00E13DBB"/>
    <w:rsid w:val="00E14791"/>
    <w:rsid w:val="00E152F8"/>
    <w:rsid w:val="00E16446"/>
    <w:rsid w:val="00E23B13"/>
    <w:rsid w:val="00E2514E"/>
    <w:rsid w:val="00E25224"/>
    <w:rsid w:val="00E326A4"/>
    <w:rsid w:val="00E33246"/>
    <w:rsid w:val="00E3426F"/>
    <w:rsid w:val="00E36447"/>
    <w:rsid w:val="00E36A40"/>
    <w:rsid w:val="00E376CD"/>
    <w:rsid w:val="00E408E2"/>
    <w:rsid w:val="00E411C8"/>
    <w:rsid w:val="00E4127A"/>
    <w:rsid w:val="00E42765"/>
    <w:rsid w:val="00E4358C"/>
    <w:rsid w:val="00E44060"/>
    <w:rsid w:val="00E470FE"/>
    <w:rsid w:val="00E52385"/>
    <w:rsid w:val="00E54135"/>
    <w:rsid w:val="00E54AAA"/>
    <w:rsid w:val="00E55E65"/>
    <w:rsid w:val="00E56CA0"/>
    <w:rsid w:val="00E6273D"/>
    <w:rsid w:val="00E6423E"/>
    <w:rsid w:val="00E649B3"/>
    <w:rsid w:val="00E65331"/>
    <w:rsid w:val="00E665B4"/>
    <w:rsid w:val="00E70BDF"/>
    <w:rsid w:val="00E70E19"/>
    <w:rsid w:val="00E71ACD"/>
    <w:rsid w:val="00E71B4B"/>
    <w:rsid w:val="00E72C6B"/>
    <w:rsid w:val="00E7327C"/>
    <w:rsid w:val="00E7463E"/>
    <w:rsid w:val="00E74A7A"/>
    <w:rsid w:val="00E74DC1"/>
    <w:rsid w:val="00E75304"/>
    <w:rsid w:val="00E75543"/>
    <w:rsid w:val="00E80E17"/>
    <w:rsid w:val="00E815A1"/>
    <w:rsid w:val="00E83C15"/>
    <w:rsid w:val="00E8530A"/>
    <w:rsid w:val="00E85AA6"/>
    <w:rsid w:val="00E90576"/>
    <w:rsid w:val="00E90674"/>
    <w:rsid w:val="00E92353"/>
    <w:rsid w:val="00E927E9"/>
    <w:rsid w:val="00E93A5F"/>
    <w:rsid w:val="00E948EA"/>
    <w:rsid w:val="00E95DD8"/>
    <w:rsid w:val="00E96226"/>
    <w:rsid w:val="00E97448"/>
    <w:rsid w:val="00EA0E67"/>
    <w:rsid w:val="00EA1CA0"/>
    <w:rsid w:val="00EA1DFB"/>
    <w:rsid w:val="00EA2BE0"/>
    <w:rsid w:val="00EA40F5"/>
    <w:rsid w:val="00EA73FE"/>
    <w:rsid w:val="00EA7537"/>
    <w:rsid w:val="00EA75E4"/>
    <w:rsid w:val="00EB0EBC"/>
    <w:rsid w:val="00EB24A1"/>
    <w:rsid w:val="00EB24C4"/>
    <w:rsid w:val="00EB2726"/>
    <w:rsid w:val="00EB28D6"/>
    <w:rsid w:val="00EB46EC"/>
    <w:rsid w:val="00EB5ADD"/>
    <w:rsid w:val="00EB75F8"/>
    <w:rsid w:val="00EC1A89"/>
    <w:rsid w:val="00EC1B11"/>
    <w:rsid w:val="00EC56C7"/>
    <w:rsid w:val="00EC7A76"/>
    <w:rsid w:val="00EC7F45"/>
    <w:rsid w:val="00ED05A6"/>
    <w:rsid w:val="00ED07EB"/>
    <w:rsid w:val="00ED0863"/>
    <w:rsid w:val="00ED0881"/>
    <w:rsid w:val="00ED3B2B"/>
    <w:rsid w:val="00ED45E4"/>
    <w:rsid w:val="00ED47DD"/>
    <w:rsid w:val="00ED5454"/>
    <w:rsid w:val="00ED5631"/>
    <w:rsid w:val="00ED56F0"/>
    <w:rsid w:val="00ED653A"/>
    <w:rsid w:val="00ED7C84"/>
    <w:rsid w:val="00EE0292"/>
    <w:rsid w:val="00EE0A16"/>
    <w:rsid w:val="00EE11A7"/>
    <w:rsid w:val="00EE20A2"/>
    <w:rsid w:val="00EE2AFD"/>
    <w:rsid w:val="00EE2E6B"/>
    <w:rsid w:val="00EE327C"/>
    <w:rsid w:val="00EE4A37"/>
    <w:rsid w:val="00EE4A68"/>
    <w:rsid w:val="00EE4F33"/>
    <w:rsid w:val="00EE5698"/>
    <w:rsid w:val="00EF1854"/>
    <w:rsid w:val="00EF2B7B"/>
    <w:rsid w:val="00EF3423"/>
    <w:rsid w:val="00EF4967"/>
    <w:rsid w:val="00EF49A0"/>
    <w:rsid w:val="00EF5927"/>
    <w:rsid w:val="00F00677"/>
    <w:rsid w:val="00F043D0"/>
    <w:rsid w:val="00F04B27"/>
    <w:rsid w:val="00F05541"/>
    <w:rsid w:val="00F07C34"/>
    <w:rsid w:val="00F104F9"/>
    <w:rsid w:val="00F10B81"/>
    <w:rsid w:val="00F12F9E"/>
    <w:rsid w:val="00F13BF3"/>
    <w:rsid w:val="00F14472"/>
    <w:rsid w:val="00F14792"/>
    <w:rsid w:val="00F154EB"/>
    <w:rsid w:val="00F166AD"/>
    <w:rsid w:val="00F17DF5"/>
    <w:rsid w:val="00F212CA"/>
    <w:rsid w:val="00F22367"/>
    <w:rsid w:val="00F22C4D"/>
    <w:rsid w:val="00F23E52"/>
    <w:rsid w:val="00F23E59"/>
    <w:rsid w:val="00F24266"/>
    <w:rsid w:val="00F244EC"/>
    <w:rsid w:val="00F24DF5"/>
    <w:rsid w:val="00F25913"/>
    <w:rsid w:val="00F3006B"/>
    <w:rsid w:val="00F303F3"/>
    <w:rsid w:val="00F32D2C"/>
    <w:rsid w:val="00F33DE0"/>
    <w:rsid w:val="00F35278"/>
    <w:rsid w:val="00F360F9"/>
    <w:rsid w:val="00F37A04"/>
    <w:rsid w:val="00F40E03"/>
    <w:rsid w:val="00F4148C"/>
    <w:rsid w:val="00F42F7E"/>
    <w:rsid w:val="00F43103"/>
    <w:rsid w:val="00F43116"/>
    <w:rsid w:val="00F4549D"/>
    <w:rsid w:val="00F46B4A"/>
    <w:rsid w:val="00F476DA"/>
    <w:rsid w:val="00F47F3C"/>
    <w:rsid w:val="00F47F50"/>
    <w:rsid w:val="00F501F2"/>
    <w:rsid w:val="00F5095B"/>
    <w:rsid w:val="00F51B20"/>
    <w:rsid w:val="00F5207B"/>
    <w:rsid w:val="00F5260B"/>
    <w:rsid w:val="00F52A63"/>
    <w:rsid w:val="00F53257"/>
    <w:rsid w:val="00F536AC"/>
    <w:rsid w:val="00F54722"/>
    <w:rsid w:val="00F5609A"/>
    <w:rsid w:val="00F5651F"/>
    <w:rsid w:val="00F57DBD"/>
    <w:rsid w:val="00F57ED8"/>
    <w:rsid w:val="00F629CB"/>
    <w:rsid w:val="00F644E7"/>
    <w:rsid w:val="00F64545"/>
    <w:rsid w:val="00F65D58"/>
    <w:rsid w:val="00F71293"/>
    <w:rsid w:val="00F717C3"/>
    <w:rsid w:val="00F725D9"/>
    <w:rsid w:val="00F74EDE"/>
    <w:rsid w:val="00F770E5"/>
    <w:rsid w:val="00F81A36"/>
    <w:rsid w:val="00F83216"/>
    <w:rsid w:val="00F8360A"/>
    <w:rsid w:val="00F859E1"/>
    <w:rsid w:val="00F87E0B"/>
    <w:rsid w:val="00F90544"/>
    <w:rsid w:val="00F913B9"/>
    <w:rsid w:val="00F92D19"/>
    <w:rsid w:val="00F93F8F"/>
    <w:rsid w:val="00F949D7"/>
    <w:rsid w:val="00F95C4C"/>
    <w:rsid w:val="00F96CA9"/>
    <w:rsid w:val="00FA0BBA"/>
    <w:rsid w:val="00FA24C1"/>
    <w:rsid w:val="00FA2C20"/>
    <w:rsid w:val="00FA3AA8"/>
    <w:rsid w:val="00FA41F0"/>
    <w:rsid w:val="00FA491E"/>
    <w:rsid w:val="00FA4A98"/>
    <w:rsid w:val="00FA6B41"/>
    <w:rsid w:val="00FA78CE"/>
    <w:rsid w:val="00FB1AAF"/>
    <w:rsid w:val="00FB1FE7"/>
    <w:rsid w:val="00FB367A"/>
    <w:rsid w:val="00FB3788"/>
    <w:rsid w:val="00FB433D"/>
    <w:rsid w:val="00FB4D5D"/>
    <w:rsid w:val="00FB534D"/>
    <w:rsid w:val="00FB7B8C"/>
    <w:rsid w:val="00FC1380"/>
    <w:rsid w:val="00FC1719"/>
    <w:rsid w:val="00FC18C3"/>
    <w:rsid w:val="00FC2132"/>
    <w:rsid w:val="00FC2759"/>
    <w:rsid w:val="00FC4317"/>
    <w:rsid w:val="00FC4323"/>
    <w:rsid w:val="00FC4F0B"/>
    <w:rsid w:val="00FC4F82"/>
    <w:rsid w:val="00FD0531"/>
    <w:rsid w:val="00FD34BF"/>
    <w:rsid w:val="00FD4159"/>
    <w:rsid w:val="00FD4909"/>
    <w:rsid w:val="00FD58F5"/>
    <w:rsid w:val="00FD5D6D"/>
    <w:rsid w:val="00FD7ADD"/>
    <w:rsid w:val="00FE0701"/>
    <w:rsid w:val="00FE0B54"/>
    <w:rsid w:val="00FE1CA0"/>
    <w:rsid w:val="00FE1E24"/>
    <w:rsid w:val="00FE235F"/>
    <w:rsid w:val="00FE27DF"/>
    <w:rsid w:val="00FE6250"/>
    <w:rsid w:val="00FE690A"/>
    <w:rsid w:val="00FE7371"/>
    <w:rsid w:val="00FE78A6"/>
    <w:rsid w:val="00FF13D2"/>
    <w:rsid w:val="00FF1627"/>
    <w:rsid w:val="00FF2FFA"/>
    <w:rsid w:val="00FF3344"/>
    <w:rsid w:val="00FF3521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6C165"/>
  <w15:docId w15:val="{84AFE0B7-ADB4-4155-8F4C-2B893E72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1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lo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  <w:style w:type="paragraph" w:customStyle="1" w:styleId="Default">
    <w:name w:val="Default"/>
    <w:rsid w:val="00F547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CFCBB-EABE-44F6-8C32-880D8B87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Miroslava Kracíková</cp:lastModifiedBy>
  <cp:revision>2</cp:revision>
  <cp:lastPrinted>2022-09-30T10:45:00Z</cp:lastPrinted>
  <dcterms:created xsi:type="dcterms:W3CDTF">2022-09-30T11:28:00Z</dcterms:created>
  <dcterms:modified xsi:type="dcterms:W3CDTF">2022-09-30T11:28:00Z</dcterms:modified>
</cp:coreProperties>
</file>